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2DD3" w14:textId="171CA0E3" w:rsidR="00A05901" w:rsidRDefault="00A05901" w:rsidP="00015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EF378B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b/>
          <w:sz w:val="28"/>
          <w:szCs w:val="28"/>
        </w:rPr>
        <w:t>занятия по ПДД в средней группе</w:t>
      </w:r>
    </w:p>
    <w:p w14:paraId="65E2C62D" w14:textId="77777777" w:rsidR="00A05901" w:rsidRDefault="00A05901" w:rsidP="00015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56D">
        <w:rPr>
          <w:rFonts w:ascii="Times New Roman" w:hAnsi="Times New Roman" w:cs="Times New Roman"/>
          <w:b/>
          <w:sz w:val="28"/>
          <w:szCs w:val="28"/>
        </w:rPr>
        <w:t>«Путешествие в страну Светофорию</w:t>
      </w:r>
      <w:r w:rsidR="00A156D5">
        <w:rPr>
          <w:rFonts w:ascii="Times New Roman" w:hAnsi="Times New Roman" w:cs="Times New Roman"/>
          <w:b/>
          <w:sz w:val="28"/>
          <w:szCs w:val="28"/>
        </w:rPr>
        <w:t>»</w:t>
      </w:r>
    </w:p>
    <w:p w14:paraId="47D993F9" w14:textId="77777777" w:rsidR="009673A3" w:rsidRDefault="009673A3" w:rsidP="00015996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 w:rsidRPr="004219F2">
        <w:rPr>
          <w:rStyle w:val="c3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ние у детей знаний о правилах дорожного движения.</w:t>
      </w:r>
    </w:p>
    <w:p w14:paraId="010E9951" w14:textId="77777777" w:rsidR="009673A3" w:rsidRPr="004219F2" w:rsidRDefault="009673A3" w:rsidP="00015996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i/>
          <w:iCs/>
          <w:color w:val="000000"/>
          <w:sz w:val="22"/>
          <w:szCs w:val="22"/>
        </w:rPr>
      </w:pPr>
      <w:r w:rsidRPr="004219F2">
        <w:rPr>
          <w:rStyle w:val="c3"/>
          <w:b/>
          <w:bCs/>
          <w:i/>
          <w:iCs/>
          <w:color w:val="000000"/>
          <w:sz w:val="28"/>
          <w:szCs w:val="28"/>
        </w:rPr>
        <w:t>Задачи:</w:t>
      </w:r>
    </w:p>
    <w:p w14:paraId="281C7472" w14:textId="77777777" w:rsidR="009673A3" w:rsidRDefault="009673A3" w:rsidP="00015996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бразовательные:</w:t>
      </w:r>
    </w:p>
    <w:p w14:paraId="66ABFFD9" w14:textId="77777777" w:rsidR="009673A3" w:rsidRDefault="009673A3" w:rsidP="00015996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креплять знания детей о светофоре, его сигналах;</w:t>
      </w:r>
    </w:p>
    <w:p w14:paraId="6F830348" w14:textId="77777777" w:rsidR="00015996" w:rsidRDefault="009673A3" w:rsidP="00015996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креплять знания детей о дорожных знаках и их значении;</w:t>
      </w:r>
    </w:p>
    <w:p w14:paraId="1021C26B" w14:textId="77777777" w:rsidR="009673A3" w:rsidRPr="00015996" w:rsidRDefault="009673A3" w:rsidP="00015996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c0"/>
          <w:rFonts w:ascii="Calibri" w:hAnsi="Calibri"/>
          <w:color w:val="000000"/>
          <w:sz w:val="22"/>
          <w:szCs w:val="22"/>
        </w:rPr>
      </w:pPr>
      <w:r w:rsidRPr="00015996">
        <w:rPr>
          <w:rStyle w:val="c0"/>
          <w:color w:val="000000"/>
          <w:sz w:val="28"/>
          <w:szCs w:val="28"/>
        </w:rPr>
        <w:t>закреплять знания правил поведения пассажиров</w:t>
      </w:r>
      <w:r w:rsidR="00015996">
        <w:rPr>
          <w:rStyle w:val="c0"/>
          <w:color w:val="000000"/>
          <w:sz w:val="28"/>
          <w:szCs w:val="28"/>
        </w:rPr>
        <w:t>;</w:t>
      </w:r>
    </w:p>
    <w:p w14:paraId="7A2C2DA7" w14:textId="77777777" w:rsidR="009673A3" w:rsidRDefault="009673A3" w:rsidP="00015996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истематизировать знания детей о дорожных ситуациях, как</w:t>
      </w:r>
      <w:r w:rsidR="001E2DB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равильно себя вести на дороге;</w:t>
      </w:r>
    </w:p>
    <w:p w14:paraId="0BE05502" w14:textId="77777777" w:rsidR="00015996" w:rsidRDefault="009673A3" w:rsidP="00015996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Развивающие:</w:t>
      </w:r>
    </w:p>
    <w:p w14:paraId="3829F296" w14:textId="77777777" w:rsidR="009673A3" w:rsidRDefault="009673A3" w:rsidP="00015996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вать зрительную память, наблюдательность;</w:t>
      </w:r>
    </w:p>
    <w:p w14:paraId="3C4C3B8F" w14:textId="77777777" w:rsidR="00015996" w:rsidRDefault="009673A3" w:rsidP="00015996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спитательные:</w:t>
      </w:r>
    </w:p>
    <w:p w14:paraId="5395B956" w14:textId="77777777" w:rsidR="009673A3" w:rsidRDefault="009673A3" w:rsidP="00015996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ывать осознанную позицию пешехода;</w:t>
      </w:r>
    </w:p>
    <w:p w14:paraId="31F3F0A9" w14:textId="77777777" w:rsidR="009673A3" w:rsidRPr="00015996" w:rsidRDefault="009673A3" w:rsidP="00015996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Style w:val="a4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ывать доброжелательность, отзывчивость.</w:t>
      </w:r>
    </w:p>
    <w:p w14:paraId="766443C1" w14:textId="77777777" w:rsidR="00A05901" w:rsidRPr="004219F2" w:rsidRDefault="00A05901" w:rsidP="00015996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111111"/>
          <w:sz w:val="28"/>
          <w:szCs w:val="28"/>
        </w:rPr>
      </w:pPr>
      <w:r w:rsidRPr="004219F2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редварительная работа:</w:t>
      </w:r>
    </w:p>
    <w:p w14:paraId="7F884470" w14:textId="77777777" w:rsidR="00A05901" w:rsidRPr="00C5794A" w:rsidRDefault="00A05901" w:rsidP="0001599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5794A">
        <w:rPr>
          <w:color w:val="111111"/>
          <w:sz w:val="28"/>
          <w:szCs w:val="28"/>
        </w:rPr>
        <w:t>- ознакомление с дорожными знаками посредством игр («</w:t>
      </w:r>
      <w:r>
        <w:rPr>
          <w:color w:val="111111"/>
          <w:sz w:val="28"/>
          <w:szCs w:val="28"/>
        </w:rPr>
        <w:t>Собери светофор</w:t>
      </w:r>
      <w:r w:rsidRPr="00C5794A">
        <w:rPr>
          <w:color w:val="111111"/>
          <w:sz w:val="28"/>
          <w:szCs w:val="28"/>
        </w:rPr>
        <w:t>»);</w:t>
      </w:r>
    </w:p>
    <w:p w14:paraId="29B66A4F" w14:textId="77777777" w:rsidR="00A05901" w:rsidRDefault="00A05901" w:rsidP="0001599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5794A">
        <w:rPr>
          <w:color w:val="111111"/>
          <w:sz w:val="28"/>
          <w:szCs w:val="28"/>
        </w:rPr>
        <w:t xml:space="preserve">- чтение художественной литературы: «Машины на нашей улице» </w:t>
      </w:r>
    </w:p>
    <w:p w14:paraId="561928A6" w14:textId="77777777" w:rsidR="00A05901" w:rsidRPr="00C5794A" w:rsidRDefault="00A05901" w:rsidP="0001599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5794A">
        <w:rPr>
          <w:color w:val="111111"/>
          <w:sz w:val="28"/>
          <w:szCs w:val="28"/>
        </w:rPr>
        <w:t>М. Ильина, «Для чего нам светофор» т. д.</w:t>
      </w:r>
      <w:r w:rsidR="00015996">
        <w:rPr>
          <w:color w:val="111111"/>
          <w:sz w:val="28"/>
          <w:szCs w:val="28"/>
        </w:rPr>
        <w:t>;</w:t>
      </w:r>
    </w:p>
    <w:p w14:paraId="1E393AE1" w14:textId="77777777" w:rsidR="00A05901" w:rsidRDefault="00A05901" w:rsidP="0001599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5794A">
        <w:rPr>
          <w:color w:val="111111"/>
          <w:sz w:val="28"/>
          <w:szCs w:val="28"/>
        </w:rPr>
        <w:t>- подвижные игры на прогулке: «Цветные автомобили», «Светофор»,</w:t>
      </w:r>
    </w:p>
    <w:p w14:paraId="149483A9" w14:textId="77777777" w:rsidR="00A05901" w:rsidRPr="00C5794A" w:rsidRDefault="00A05901" w:rsidP="0001599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5794A">
        <w:rPr>
          <w:color w:val="111111"/>
          <w:sz w:val="28"/>
          <w:szCs w:val="28"/>
        </w:rPr>
        <w:t xml:space="preserve"> «К своим знакам» и т. д.</w:t>
      </w:r>
      <w:r w:rsidR="00015996">
        <w:rPr>
          <w:color w:val="111111"/>
          <w:sz w:val="28"/>
          <w:szCs w:val="28"/>
        </w:rPr>
        <w:t>;</w:t>
      </w:r>
    </w:p>
    <w:p w14:paraId="208BAD88" w14:textId="77777777" w:rsidR="00A05901" w:rsidRPr="00C5794A" w:rsidRDefault="00A05901" w:rsidP="0001599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5794A">
        <w:rPr>
          <w:color w:val="111111"/>
          <w:sz w:val="28"/>
          <w:szCs w:val="28"/>
        </w:rPr>
        <w:t>-</w:t>
      </w:r>
      <w:r w:rsidR="009673A3">
        <w:rPr>
          <w:color w:val="111111"/>
          <w:sz w:val="28"/>
          <w:szCs w:val="28"/>
        </w:rPr>
        <w:t xml:space="preserve"> игровая ситуация «Машины»</w:t>
      </w:r>
      <w:r w:rsidR="00015996">
        <w:rPr>
          <w:color w:val="111111"/>
          <w:sz w:val="28"/>
          <w:szCs w:val="28"/>
        </w:rPr>
        <w:t>;</w:t>
      </w:r>
    </w:p>
    <w:p w14:paraId="298D0AA8" w14:textId="77777777" w:rsidR="00A05901" w:rsidRPr="00C5794A" w:rsidRDefault="00A05901" w:rsidP="0001599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5794A">
        <w:rPr>
          <w:color w:val="111111"/>
          <w:sz w:val="28"/>
          <w:szCs w:val="28"/>
        </w:rPr>
        <w:t>- рассматривание иллюстраций,</w:t>
      </w:r>
      <w:r>
        <w:rPr>
          <w:color w:val="111111"/>
          <w:sz w:val="28"/>
          <w:szCs w:val="28"/>
        </w:rPr>
        <w:t xml:space="preserve"> книг, журналов о транспорте, </w:t>
      </w:r>
      <w:r w:rsidRPr="00C5794A">
        <w:rPr>
          <w:color w:val="111111"/>
          <w:sz w:val="28"/>
          <w:szCs w:val="28"/>
        </w:rPr>
        <w:t>чтение стихов, отгадывание загадок о транспорте, дорожных знаках.</w:t>
      </w:r>
    </w:p>
    <w:p w14:paraId="22DE971D" w14:textId="77777777" w:rsidR="00A05901" w:rsidRPr="00C5794A" w:rsidRDefault="00A05901" w:rsidP="0001599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5794A">
        <w:rPr>
          <w:rStyle w:val="a4"/>
          <w:color w:val="111111"/>
          <w:sz w:val="28"/>
          <w:szCs w:val="28"/>
          <w:bdr w:val="none" w:sz="0" w:space="0" w:color="auto" w:frame="1"/>
        </w:rPr>
        <w:t>Методы и приемы:</w:t>
      </w:r>
    </w:p>
    <w:p w14:paraId="50580355" w14:textId="77777777" w:rsidR="00A05901" w:rsidRPr="00C5794A" w:rsidRDefault="00A05901" w:rsidP="0001599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5794A">
        <w:rPr>
          <w:color w:val="111111"/>
          <w:sz w:val="28"/>
          <w:szCs w:val="28"/>
        </w:rPr>
        <w:t>- проблемные ситуации и их разрешение;</w:t>
      </w:r>
    </w:p>
    <w:p w14:paraId="5B84BEE0" w14:textId="77777777" w:rsidR="00A05901" w:rsidRPr="00C5794A" w:rsidRDefault="00A05901" w:rsidP="0001599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5794A">
        <w:rPr>
          <w:color w:val="111111"/>
          <w:sz w:val="28"/>
          <w:szCs w:val="28"/>
        </w:rPr>
        <w:t>- подвижные и дидактические игры;</w:t>
      </w:r>
    </w:p>
    <w:p w14:paraId="0E9B7FE7" w14:textId="77777777" w:rsidR="00A05901" w:rsidRDefault="00A05901" w:rsidP="00015996">
      <w:pPr>
        <w:pStyle w:val="a3"/>
        <w:shd w:val="clear" w:color="auto" w:fill="FFFFFF"/>
        <w:tabs>
          <w:tab w:val="left" w:pos="2655"/>
        </w:tabs>
        <w:spacing w:before="0" w:beforeAutospacing="0" w:after="0" w:afterAutospacing="0" w:line="360" w:lineRule="auto"/>
        <w:rPr>
          <w:rFonts w:ascii="Arial" w:hAnsi="Arial" w:cs="Arial"/>
          <w:color w:val="111111"/>
          <w:sz w:val="26"/>
          <w:szCs w:val="26"/>
        </w:rPr>
      </w:pPr>
      <w:r w:rsidRPr="00C5794A">
        <w:rPr>
          <w:color w:val="111111"/>
          <w:sz w:val="28"/>
          <w:szCs w:val="28"/>
        </w:rPr>
        <w:t>- беседа;</w:t>
      </w:r>
      <w:r>
        <w:rPr>
          <w:rFonts w:ascii="Arial" w:hAnsi="Arial" w:cs="Arial"/>
          <w:color w:val="111111"/>
          <w:sz w:val="26"/>
          <w:szCs w:val="26"/>
        </w:rPr>
        <w:tab/>
      </w:r>
    </w:p>
    <w:p w14:paraId="7E86834D" w14:textId="77777777" w:rsidR="00A05901" w:rsidRDefault="00A05901" w:rsidP="000159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:</w:t>
      </w:r>
    </w:p>
    <w:p w14:paraId="09681EA2" w14:textId="77777777" w:rsidR="00490164" w:rsidRPr="00DE29E1" w:rsidRDefault="00490164" w:rsidP="000159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9E1">
        <w:rPr>
          <w:rFonts w:ascii="Times New Roman" w:hAnsi="Times New Roman" w:cs="Times New Roman"/>
          <w:i/>
          <w:sz w:val="28"/>
          <w:szCs w:val="28"/>
        </w:rPr>
        <w:t>Звучит музыка, дети входят в зал</w:t>
      </w:r>
    </w:p>
    <w:p w14:paraId="7A6BD17D" w14:textId="77777777" w:rsidR="00490164" w:rsidRDefault="00490164" w:rsidP="00015996">
      <w:pPr>
        <w:tabs>
          <w:tab w:val="left" w:pos="55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, два, три, четыре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550A1CC" w14:textId="77777777" w:rsidR="00490164" w:rsidRDefault="00490164" w:rsidP="00015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, раз, два</w:t>
      </w:r>
    </w:p>
    <w:p w14:paraId="515BCC7A" w14:textId="77777777" w:rsidR="00490164" w:rsidRDefault="00490164" w:rsidP="00015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шагает дружно вряд? </w:t>
      </w:r>
    </w:p>
    <w:p w14:paraId="49C03518" w14:textId="77777777" w:rsidR="00490164" w:rsidRPr="00490164" w:rsidRDefault="00490164" w:rsidP="00015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адовский отряд.</w:t>
      </w:r>
    </w:p>
    <w:p w14:paraId="39F8934C" w14:textId="450D3241" w:rsidR="00490164" w:rsidRPr="00E60C9E" w:rsidRDefault="00A05901" w:rsidP="00E60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E60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</w:t>
      </w:r>
      <w:r w:rsidR="00490164">
        <w:rPr>
          <w:rFonts w:ascii="Times New Roman" w:hAnsi="Times New Roman" w:cs="Times New Roman"/>
          <w:sz w:val="28"/>
          <w:szCs w:val="28"/>
        </w:rPr>
        <w:t>йте поздороваемся с гостями.</w:t>
      </w:r>
      <w:r w:rsidR="00E60C9E">
        <w:rPr>
          <w:rFonts w:ascii="Times New Roman" w:hAnsi="Times New Roman" w:cs="Times New Roman"/>
          <w:sz w:val="28"/>
          <w:szCs w:val="28"/>
        </w:rPr>
        <w:t xml:space="preserve"> </w:t>
      </w:r>
      <w:r w:rsidR="00490164" w:rsidRPr="00490164">
        <w:rPr>
          <w:rFonts w:ascii="Times New Roman" w:hAnsi="Times New Roman" w:cs="Times New Roman"/>
          <w:sz w:val="28"/>
          <w:szCs w:val="28"/>
        </w:rPr>
        <w:t>Сегодня к</w:t>
      </w:r>
      <w:r w:rsidR="00E60C9E">
        <w:rPr>
          <w:rFonts w:ascii="Times New Roman" w:hAnsi="Times New Roman" w:cs="Times New Roman"/>
          <w:sz w:val="28"/>
          <w:szCs w:val="28"/>
        </w:rPr>
        <w:t xml:space="preserve"> </w:t>
      </w:r>
      <w:r w:rsidR="00490164" w:rsidRPr="00490164">
        <w:rPr>
          <w:rFonts w:ascii="Times New Roman" w:hAnsi="Times New Roman" w:cs="Times New Roman"/>
          <w:sz w:val="28"/>
          <w:szCs w:val="28"/>
        </w:rPr>
        <w:t xml:space="preserve">нам поступило </w:t>
      </w:r>
      <w:r w:rsidR="00490164" w:rsidRPr="004901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ообщение</w:t>
      </w:r>
      <w:r w:rsidR="00490164" w:rsidRPr="00490164">
        <w:rPr>
          <w:rFonts w:ascii="Times New Roman" w:hAnsi="Times New Roman" w:cs="Times New Roman"/>
          <w:sz w:val="28"/>
          <w:szCs w:val="28"/>
        </w:rPr>
        <w:t>,</w:t>
      </w:r>
      <w:r w:rsidR="00E60C9E">
        <w:rPr>
          <w:rFonts w:ascii="Times New Roman" w:hAnsi="Times New Roman" w:cs="Times New Roman"/>
          <w:sz w:val="28"/>
          <w:szCs w:val="28"/>
        </w:rPr>
        <w:t xml:space="preserve"> </w:t>
      </w:r>
      <w:r w:rsidR="00490164" w:rsidRPr="00490164">
        <w:rPr>
          <w:rFonts w:ascii="Times New Roman" w:hAnsi="Times New Roman" w:cs="Times New Roman"/>
          <w:sz w:val="28"/>
          <w:szCs w:val="28"/>
        </w:rPr>
        <w:t>предлагаю посмотреть от кого же оно.</w:t>
      </w:r>
    </w:p>
    <w:p w14:paraId="103791DF" w14:textId="69E2421A" w:rsidR="00A05901" w:rsidRPr="00E60C9E" w:rsidRDefault="00E60C9E" w:rsidP="00015996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олос за кадром: </w:t>
      </w:r>
      <w:r w:rsidR="00A05901" w:rsidRPr="00E60C9E">
        <w:rPr>
          <w:rFonts w:ascii="Times New Roman" w:hAnsi="Times New Roman" w:cs="Times New Roman"/>
          <w:b/>
          <w:i/>
          <w:iCs/>
          <w:sz w:val="28"/>
          <w:szCs w:val="28"/>
        </w:rPr>
        <w:t>«Здравствуйте ребята</w:t>
      </w:r>
      <w:r w:rsidR="00015996" w:rsidRPr="00E60C9E">
        <w:rPr>
          <w:rFonts w:ascii="Times New Roman" w:hAnsi="Times New Roman" w:cs="Times New Roman"/>
          <w:b/>
          <w:i/>
          <w:iCs/>
          <w:sz w:val="28"/>
          <w:szCs w:val="28"/>
        </w:rPr>
        <w:t>!</w:t>
      </w:r>
      <w:r w:rsidR="00920C10" w:rsidRPr="00E60C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нашей стране Светофории</w:t>
      </w:r>
      <w:r w:rsidR="00A05901" w:rsidRPr="00E60C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счезли цветные сигналы светофора, нарушились все правила дорожного движения. </w:t>
      </w:r>
      <w:r w:rsidR="007420E2" w:rsidRPr="00E60C9E">
        <w:rPr>
          <w:rFonts w:ascii="Times New Roman" w:hAnsi="Times New Roman" w:cs="Times New Roman"/>
          <w:b/>
          <w:i/>
          <w:iCs/>
          <w:sz w:val="28"/>
          <w:szCs w:val="28"/>
        </w:rPr>
        <w:t>О, беда! Помогите! Высылаем вам в помощь карточк</w:t>
      </w:r>
      <w:r w:rsidR="00A059FF" w:rsidRPr="00E60C9E">
        <w:rPr>
          <w:rFonts w:ascii="Times New Roman" w:hAnsi="Times New Roman" w:cs="Times New Roman"/>
          <w:b/>
          <w:i/>
          <w:iCs/>
          <w:sz w:val="28"/>
          <w:szCs w:val="28"/>
        </w:rPr>
        <w:t>и с заданиями, чтоб</w:t>
      </w:r>
      <w:r w:rsidR="004805A3" w:rsidRPr="00E60C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ы</w:t>
      </w:r>
      <w:r w:rsidR="00A059FF" w:rsidRPr="00E60C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420E2" w:rsidRPr="00E60C9E">
        <w:rPr>
          <w:rFonts w:ascii="Times New Roman" w:hAnsi="Times New Roman" w:cs="Times New Roman"/>
          <w:b/>
          <w:i/>
          <w:iCs/>
          <w:sz w:val="28"/>
          <w:szCs w:val="28"/>
        </w:rPr>
        <w:t>быстрее на</w:t>
      </w:r>
      <w:r w:rsidR="004805A3" w:rsidRPr="00E60C9E">
        <w:rPr>
          <w:rFonts w:ascii="Times New Roman" w:hAnsi="Times New Roman" w:cs="Times New Roman"/>
          <w:b/>
          <w:i/>
          <w:iCs/>
          <w:sz w:val="28"/>
          <w:szCs w:val="28"/>
        </w:rPr>
        <w:t>шли</w:t>
      </w:r>
      <w:r w:rsidR="007420E2" w:rsidRPr="00E60C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059FF" w:rsidRPr="00E60C9E">
        <w:rPr>
          <w:rFonts w:ascii="Times New Roman" w:hAnsi="Times New Roman" w:cs="Times New Roman"/>
          <w:b/>
          <w:i/>
          <w:iCs/>
          <w:sz w:val="28"/>
          <w:szCs w:val="28"/>
        </w:rPr>
        <w:t>сигналы светофора</w:t>
      </w:r>
      <w:r w:rsidR="00920CA5" w:rsidRPr="00E60C9E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920C10" w:rsidRPr="00E60C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Жители страны Светофории</w:t>
      </w:r>
      <w:r w:rsidR="00A05901" w:rsidRPr="00E60C9E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015996" w:rsidRPr="00E60C9E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3EE3C186" w14:textId="40FDA865" w:rsidR="00920CA5" w:rsidRDefault="00A05901" w:rsidP="00015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E60C9E">
        <w:rPr>
          <w:rFonts w:ascii="Times New Roman" w:hAnsi="Times New Roman" w:cs="Times New Roman"/>
          <w:i/>
          <w:sz w:val="28"/>
          <w:szCs w:val="28"/>
        </w:rPr>
        <w:t> </w:t>
      </w:r>
      <w:r w:rsidR="00855C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т это беда! </w:t>
      </w:r>
      <w:r w:rsidR="00920CA5">
        <w:rPr>
          <w:rFonts w:ascii="Times New Roman" w:hAnsi="Times New Roman" w:cs="Times New Roman"/>
          <w:sz w:val="28"/>
          <w:szCs w:val="28"/>
        </w:rPr>
        <w:t>У жителей страны Светоф</w:t>
      </w:r>
      <w:r w:rsidR="00920C10">
        <w:rPr>
          <w:rFonts w:ascii="Times New Roman" w:hAnsi="Times New Roman" w:cs="Times New Roman"/>
          <w:sz w:val="28"/>
          <w:szCs w:val="28"/>
        </w:rPr>
        <w:t>ории</w:t>
      </w:r>
      <w:r w:rsidR="00A059FF">
        <w:rPr>
          <w:rFonts w:ascii="Times New Roman" w:hAnsi="Times New Roman" w:cs="Times New Roman"/>
          <w:sz w:val="28"/>
          <w:szCs w:val="28"/>
        </w:rPr>
        <w:t xml:space="preserve"> могут произойти аварии, как</w:t>
      </w:r>
      <w:r w:rsidR="00920CA5">
        <w:rPr>
          <w:rFonts w:ascii="Times New Roman" w:hAnsi="Times New Roman" w:cs="Times New Roman"/>
          <w:sz w:val="28"/>
          <w:szCs w:val="28"/>
        </w:rPr>
        <w:t xml:space="preserve"> мы можем им помочь? </w:t>
      </w:r>
    </w:p>
    <w:p w14:paraId="4283FD48" w14:textId="4074609D" w:rsidR="00920CA5" w:rsidRDefault="00920CA5" w:rsidP="00015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</w:t>
      </w:r>
      <w:r w:rsidR="00A627EC" w:rsidRPr="00E60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:</w:t>
      </w:r>
      <w:r w:rsidR="00A627EC">
        <w:rPr>
          <w:rFonts w:ascii="Times New Roman" w:hAnsi="Times New Roman" w:cs="Times New Roman"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sz w:val="28"/>
          <w:szCs w:val="28"/>
        </w:rPr>
        <w:t>Н</w:t>
      </w:r>
      <w:r w:rsidR="00A627EC">
        <w:rPr>
          <w:rFonts w:ascii="Times New Roman" w:hAnsi="Times New Roman" w:cs="Times New Roman"/>
          <w:sz w:val="28"/>
          <w:szCs w:val="28"/>
        </w:rPr>
        <w:t>адо найти сигналы светофора</w:t>
      </w:r>
      <w:r>
        <w:rPr>
          <w:rFonts w:ascii="Times New Roman" w:hAnsi="Times New Roman" w:cs="Times New Roman"/>
          <w:sz w:val="28"/>
          <w:szCs w:val="28"/>
        </w:rPr>
        <w:t xml:space="preserve"> и тогда аварий не будет.</w:t>
      </w:r>
    </w:p>
    <w:p w14:paraId="5C98978F" w14:textId="01B13C66" w:rsidR="00A27F45" w:rsidRPr="005446C8" w:rsidRDefault="00C84AAB" w:rsidP="00791ED5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="00E60C9E">
        <w:rPr>
          <w:rFonts w:ascii="Times New Roman" w:hAnsi="Times New Roman" w:cs="Times New Roman"/>
          <w:sz w:val="28"/>
          <w:szCs w:val="28"/>
        </w:rPr>
        <w:t> </w:t>
      </w:r>
      <w:r w:rsidR="00855CFE">
        <w:rPr>
          <w:rFonts w:ascii="Times New Roman" w:hAnsi="Times New Roman" w:cs="Times New Roman"/>
          <w:sz w:val="28"/>
          <w:szCs w:val="28"/>
        </w:rPr>
        <w:t>М</w:t>
      </w:r>
      <w:r w:rsidR="004A117A">
        <w:rPr>
          <w:rFonts w:ascii="Times New Roman" w:hAnsi="Times New Roman" w:cs="Times New Roman"/>
          <w:sz w:val="28"/>
          <w:szCs w:val="28"/>
        </w:rPr>
        <w:t xml:space="preserve">олодцы, </w:t>
      </w:r>
      <w:r w:rsidR="00DF0980">
        <w:rPr>
          <w:rFonts w:ascii="Times New Roman" w:hAnsi="Times New Roman" w:cs="Times New Roman"/>
          <w:sz w:val="28"/>
          <w:szCs w:val="28"/>
        </w:rPr>
        <w:t>х</w:t>
      </w:r>
      <w:r w:rsidR="004A117A">
        <w:rPr>
          <w:rFonts w:ascii="Times New Roman" w:hAnsi="Times New Roman" w:cs="Times New Roman"/>
          <w:sz w:val="28"/>
          <w:szCs w:val="28"/>
        </w:rPr>
        <w:t xml:space="preserve">орошо, что решили </w:t>
      </w:r>
      <w:r w:rsidR="00920C10">
        <w:rPr>
          <w:rFonts w:ascii="Times New Roman" w:hAnsi="Times New Roman" w:cs="Times New Roman"/>
          <w:sz w:val="28"/>
          <w:szCs w:val="28"/>
        </w:rPr>
        <w:t>помочь жителям страны Светофории</w:t>
      </w:r>
      <w:r w:rsidR="004A117A">
        <w:rPr>
          <w:rFonts w:ascii="Times New Roman" w:hAnsi="Times New Roman" w:cs="Times New Roman"/>
          <w:sz w:val="28"/>
          <w:szCs w:val="28"/>
        </w:rPr>
        <w:t>.</w:t>
      </w:r>
      <w:r w:rsidR="00920CA5">
        <w:rPr>
          <w:rFonts w:ascii="Times New Roman" w:hAnsi="Times New Roman" w:cs="Times New Roman"/>
          <w:sz w:val="28"/>
          <w:szCs w:val="28"/>
        </w:rPr>
        <w:t xml:space="preserve"> </w:t>
      </w:r>
      <w:r w:rsidR="00545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B3212" w14:textId="1300FDCF" w:rsidR="004805A3" w:rsidRPr="004805A3" w:rsidRDefault="000405E7" w:rsidP="00015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855CFE">
        <w:rPr>
          <w:rFonts w:ascii="Times New Roman" w:hAnsi="Times New Roman" w:cs="Times New Roman"/>
          <w:iCs/>
          <w:sz w:val="28"/>
          <w:szCs w:val="28"/>
        </w:rPr>
        <w:t> Н</w:t>
      </w:r>
      <w:r w:rsidRPr="000131CF">
        <w:rPr>
          <w:rFonts w:ascii="Times New Roman" w:hAnsi="Times New Roman" w:cs="Times New Roman"/>
          <w:iCs/>
          <w:sz w:val="28"/>
          <w:szCs w:val="28"/>
        </w:rPr>
        <w:t>у что готовы к путешествию</w:t>
      </w:r>
      <w:r>
        <w:rPr>
          <w:rFonts w:ascii="Times New Roman" w:hAnsi="Times New Roman" w:cs="Times New Roman"/>
          <w:i/>
          <w:sz w:val="28"/>
          <w:szCs w:val="28"/>
        </w:rPr>
        <w:t>?</w:t>
      </w:r>
      <w:r w:rsidR="004805A3" w:rsidRPr="004805A3">
        <w:rPr>
          <w:rFonts w:ascii="Times New Roman" w:hAnsi="Times New Roman" w:cs="Times New Roman"/>
          <w:sz w:val="28"/>
          <w:szCs w:val="28"/>
        </w:rPr>
        <w:t xml:space="preserve"> </w:t>
      </w:r>
      <w:r w:rsidR="004805A3">
        <w:rPr>
          <w:rFonts w:ascii="Times New Roman" w:hAnsi="Times New Roman" w:cs="Times New Roman"/>
          <w:sz w:val="28"/>
          <w:szCs w:val="28"/>
        </w:rPr>
        <w:t>Отправимся на машинах. П</w:t>
      </w:r>
      <w:r w:rsidR="004805A3" w:rsidRPr="004805A3">
        <w:rPr>
          <w:rFonts w:ascii="Times New Roman" w:hAnsi="Times New Roman" w:cs="Times New Roman"/>
          <w:sz w:val="28"/>
          <w:szCs w:val="28"/>
        </w:rPr>
        <w:t>риготовили рули. Поехали за мной.</w:t>
      </w:r>
    </w:p>
    <w:p w14:paraId="13BCD6AD" w14:textId="68B47208" w:rsidR="004A117A" w:rsidRPr="00DF0980" w:rsidRDefault="00DF0980" w:rsidP="000159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855CFE">
        <w:rPr>
          <w:rFonts w:ascii="Times New Roman" w:hAnsi="Times New Roman" w:cs="Times New Roman"/>
          <w:i/>
          <w:sz w:val="28"/>
          <w:szCs w:val="28"/>
        </w:rPr>
        <w:t> </w:t>
      </w:r>
      <w:r w:rsidR="00E60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C0CA3" w:rsidRPr="00DF0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мы и приехали </w:t>
      </w:r>
      <w:r w:rsidR="000B58C3" w:rsidRPr="00DF0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а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0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форию</w:t>
      </w:r>
      <w:r w:rsidR="000B58C3" w:rsidRPr="00DF0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вая </w:t>
      </w:r>
      <w:r w:rsidR="00F54EFB" w:rsidRPr="00DF0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C0CA3" w:rsidRPr="00DF0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 остановка «Собери картинк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84612C" w14:textId="71E33C60" w:rsidR="00F556DA" w:rsidRPr="00DF0980" w:rsidRDefault="00DF0980" w:rsidP="00015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855CFE">
        <w:rPr>
          <w:rFonts w:ascii="Times New Roman" w:hAnsi="Times New Roman" w:cs="Times New Roman"/>
          <w:i/>
          <w:sz w:val="28"/>
          <w:szCs w:val="28"/>
        </w:rPr>
        <w:t> </w:t>
      </w:r>
      <w:r w:rsidR="00E60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556DA" w:rsidRPr="00DF0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лагаю разделиться на пары, и собрать картинку из пазлов. И еще рассказать </w:t>
      </w:r>
      <w:r w:rsidR="00F556DA" w:rsidRPr="00DF0980">
        <w:rPr>
          <w:rFonts w:ascii="Times New Roman" w:hAnsi="Times New Roman" w:cs="Times New Roman"/>
          <w:sz w:val="28"/>
          <w:szCs w:val="28"/>
        </w:rPr>
        <w:t>о правилах дорожного движения, которое вы собрали.</w:t>
      </w:r>
      <w:r w:rsidR="005454C8">
        <w:rPr>
          <w:rFonts w:ascii="Times New Roman" w:hAnsi="Times New Roman" w:cs="Times New Roman"/>
          <w:sz w:val="28"/>
          <w:szCs w:val="28"/>
        </w:rPr>
        <w:t xml:space="preserve"> </w:t>
      </w:r>
      <w:r w:rsidR="00A930AE" w:rsidRPr="00DF0980">
        <w:rPr>
          <w:rFonts w:ascii="Times New Roman" w:hAnsi="Times New Roman" w:cs="Times New Roman"/>
          <w:sz w:val="28"/>
          <w:szCs w:val="28"/>
        </w:rPr>
        <w:t>Молодцы на пары разделились</w:t>
      </w:r>
      <w:r w:rsidR="00F556DA" w:rsidRPr="00DF0980">
        <w:rPr>
          <w:rFonts w:ascii="Times New Roman" w:hAnsi="Times New Roman" w:cs="Times New Roman"/>
          <w:sz w:val="28"/>
          <w:szCs w:val="28"/>
        </w:rPr>
        <w:t xml:space="preserve">. </w:t>
      </w:r>
      <w:r w:rsidR="008374B0">
        <w:rPr>
          <w:rFonts w:ascii="Times New Roman" w:hAnsi="Times New Roman" w:cs="Times New Roman"/>
          <w:sz w:val="28"/>
          <w:szCs w:val="28"/>
        </w:rPr>
        <w:t xml:space="preserve">Проходите за столы. </w:t>
      </w:r>
      <w:r w:rsidR="00F556DA" w:rsidRPr="00DF0980">
        <w:rPr>
          <w:rFonts w:ascii="Times New Roman" w:hAnsi="Times New Roman" w:cs="Times New Roman"/>
          <w:sz w:val="28"/>
          <w:szCs w:val="28"/>
        </w:rPr>
        <w:t>Приступайте к выполнению</w:t>
      </w:r>
      <w:r w:rsidR="008374B0">
        <w:rPr>
          <w:rFonts w:ascii="Times New Roman" w:hAnsi="Times New Roman" w:cs="Times New Roman"/>
          <w:sz w:val="28"/>
          <w:szCs w:val="28"/>
        </w:rPr>
        <w:t>.</w:t>
      </w:r>
    </w:p>
    <w:p w14:paraId="4790A2E9" w14:textId="77777777" w:rsidR="001B53A4" w:rsidRDefault="00A27F45" w:rsidP="000159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3A4">
        <w:rPr>
          <w:rFonts w:ascii="Times New Roman" w:hAnsi="Times New Roman" w:cs="Times New Roman"/>
          <w:i/>
          <w:sz w:val="28"/>
          <w:szCs w:val="28"/>
        </w:rPr>
        <w:t xml:space="preserve">(На столах лежат </w:t>
      </w:r>
      <w:r w:rsidR="00305A23">
        <w:rPr>
          <w:rFonts w:ascii="Times New Roman" w:hAnsi="Times New Roman" w:cs="Times New Roman"/>
          <w:i/>
          <w:sz w:val="28"/>
          <w:szCs w:val="28"/>
        </w:rPr>
        <w:t xml:space="preserve">математические </w:t>
      </w:r>
      <w:r w:rsidR="001B53A4">
        <w:rPr>
          <w:rFonts w:ascii="Times New Roman" w:hAnsi="Times New Roman" w:cs="Times New Roman"/>
          <w:i/>
          <w:sz w:val="28"/>
          <w:szCs w:val="28"/>
        </w:rPr>
        <w:t>пазлы правила дорожного движения</w:t>
      </w:r>
      <w:r w:rsidR="00E560F4">
        <w:rPr>
          <w:rFonts w:ascii="Times New Roman" w:hAnsi="Times New Roman" w:cs="Times New Roman"/>
          <w:i/>
          <w:sz w:val="28"/>
          <w:szCs w:val="28"/>
        </w:rPr>
        <w:t>:</w:t>
      </w:r>
      <w:r w:rsidR="001B53A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E560F4">
        <w:rPr>
          <w:rFonts w:ascii="Times New Roman" w:hAnsi="Times New Roman" w:cs="Times New Roman"/>
          <w:i/>
          <w:sz w:val="28"/>
          <w:szCs w:val="28"/>
        </w:rPr>
        <w:t>П</w:t>
      </w:r>
      <w:r w:rsidR="001B53A4">
        <w:rPr>
          <w:rFonts w:ascii="Times New Roman" w:hAnsi="Times New Roman" w:cs="Times New Roman"/>
          <w:i/>
          <w:sz w:val="28"/>
          <w:szCs w:val="28"/>
        </w:rPr>
        <w:t>ереходить дорогу по пешеходному переходу, «</w:t>
      </w:r>
      <w:r w:rsidR="00E560F4">
        <w:rPr>
          <w:rFonts w:ascii="Times New Roman" w:hAnsi="Times New Roman" w:cs="Times New Roman"/>
          <w:i/>
          <w:sz w:val="28"/>
          <w:szCs w:val="28"/>
        </w:rPr>
        <w:t>Ходить по тротуару, придерживаясь правой стороны</w:t>
      </w:r>
      <w:r w:rsidR="001B53A4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C14656">
        <w:rPr>
          <w:rFonts w:ascii="Times New Roman" w:hAnsi="Times New Roman" w:cs="Times New Roman"/>
          <w:i/>
          <w:sz w:val="28"/>
          <w:szCs w:val="28"/>
        </w:rPr>
        <w:t xml:space="preserve">«Нельзя играть </w:t>
      </w:r>
      <w:r w:rsidR="00E560F4">
        <w:rPr>
          <w:rFonts w:ascii="Times New Roman" w:hAnsi="Times New Roman" w:cs="Times New Roman"/>
          <w:i/>
          <w:sz w:val="28"/>
          <w:szCs w:val="28"/>
        </w:rPr>
        <w:t xml:space="preserve">в мяч </w:t>
      </w:r>
      <w:r w:rsidR="00C14656">
        <w:rPr>
          <w:rFonts w:ascii="Times New Roman" w:hAnsi="Times New Roman" w:cs="Times New Roman"/>
          <w:i/>
          <w:sz w:val="28"/>
          <w:szCs w:val="28"/>
        </w:rPr>
        <w:t>на проезжей части», «Нельзя двигаться на велосипеде по проезжей части детям,  не достигшим 14 лет»</w:t>
      </w:r>
      <w:r w:rsidR="00E560F4">
        <w:rPr>
          <w:rFonts w:ascii="Times New Roman" w:hAnsi="Times New Roman" w:cs="Times New Roman"/>
          <w:i/>
          <w:sz w:val="28"/>
          <w:szCs w:val="28"/>
        </w:rPr>
        <w:t xml:space="preserve">, «Переходить дорогу на зелёный сигнал светофора», </w:t>
      </w:r>
      <w:r w:rsidR="00E560F4">
        <w:rPr>
          <w:rFonts w:ascii="Times New Roman" w:hAnsi="Times New Roman" w:cs="Times New Roman"/>
          <w:i/>
          <w:sz w:val="28"/>
          <w:szCs w:val="28"/>
        </w:rPr>
        <w:lastRenderedPageBreak/>
        <w:t>«Нельзя ходить по краю проезжей части»</w:t>
      </w:r>
      <w:r w:rsidR="00305A23">
        <w:rPr>
          <w:rFonts w:ascii="Times New Roman" w:hAnsi="Times New Roman" w:cs="Times New Roman"/>
          <w:i/>
          <w:sz w:val="28"/>
          <w:szCs w:val="28"/>
        </w:rPr>
        <w:t>, «Нельзя перелазить через ограждение на дорогу»</w:t>
      </w:r>
      <w:r w:rsidR="00E560F4">
        <w:rPr>
          <w:rFonts w:ascii="Times New Roman" w:hAnsi="Times New Roman" w:cs="Times New Roman"/>
          <w:i/>
          <w:sz w:val="28"/>
          <w:szCs w:val="28"/>
        </w:rPr>
        <w:t>)</w:t>
      </w:r>
      <w:r w:rsidR="00305A23">
        <w:rPr>
          <w:rFonts w:ascii="Times New Roman" w:hAnsi="Times New Roman" w:cs="Times New Roman"/>
          <w:i/>
          <w:sz w:val="28"/>
          <w:szCs w:val="28"/>
        </w:rPr>
        <w:t>.</w:t>
      </w:r>
    </w:p>
    <w:p w14:paraId="12C69AE4" w14:textId="3BF2670A" w:rsidR="005446C8" w:rsidRPr="00791ED5" w:rsidRDefault="00DF0980" w:rsidP="005446C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855CFE">
        <w:rPr>
          <w:rFonts w:ascii="Times New Roman" w:hAnsi="Times New Roman" w:cs="Times New Roman"/>
          <w:i/>
          <w:sz w:val="28"/>
          <w:szCs w:val="28"/>
        </w:rPr>
        <w:t> </w:t>
      </w:r>
      <w:r w:rsidR="00855CFE">
        <w:rPr>
          <w:rFonts w:ascii="Times New Roman" w:hAnsi="Times New Roman" w:cs="Times New Roman"/>
          <w:iCs/>
          <w:sz w:val="28"/>
          <w:szCs w:val="28"/>
        </w:rPr>
        <w:t>Д</w:t>
      </w:r>
      <w:r w:rsidR="00F54EFB" w:rsidRPr="00DF0980">
        <w:rPr>
          <w:rFonts w:ascii="Times New Roman" w:hAnsi="Times New Roman" w:cs="Times New Roman"/>
          <w:iCs/>
          <w:sz w:val="28"/>
          <w:szCs w:val="28"/>
        </w:rPr>
        <w:t>авайте посмотрим</w:t>
      </w:r>
      <w:r w:rsidR="007D5491" w:rsidRPr="00DF0980">
        <w:rPr>
          <w:rFonts w:ascii="Times New Roman" w:hAnsi="Times New Roman" w:cs="Times New Roman"/>
          <w:iCs/>
          <w:sz w:val="28"/>
          <w:szCs w:val="28"/>
        </w:rPr>
        <w:t>, помогли ли мы вернуть сигнал светофора?!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3710">
        <w:rPr>
          <w:rFonts w:ascii="Times New Roman" w:hAnsi="Times New Roman" w:cs="Times New Roman"/>
          <w:iCs/>
          <w:sz w:val="28"/>
          <w:szCs w:val="28"/>
        </w:rPr>
        <w:t xml:space="preserve">Молодцы! Справились с заданием, </w:t>
      </w:r>
      <w:r w:rsidR="00993710" w:rsidRPr="00791ED5">
        <w:rPr>
          <w:rFonts w:ascii="Times New Roman" w:hAnsi="Times New Roman" w:cs="Times New Roman"/>
          <w:iCs/>
          <w:sz w:val="28"/>
          <w:szCs w:val="28"/>
        </w:rPr>
        <w:t>ч</w:t>
      </w:r>
      <w:r w:rsidR="005446C8" w:rsidRPr="00791ED5">
        <w:rPr>
          <w:rFonts w:ascii="Times New Roman" w:hAnsi="Times New Roman" w:cs="Times New Roman"/>
          <w:iCs/>
          <w:sz w:val="28"/>
          <w:szCs w:val="28"/>
        </w:rPr>
        <w:t>то означает красный сигнал светофора?</w:t>
      </w:r>
    </w:p>
    <w:p w14:paraId="6830D2ED" w14:textId="05753A6D" w:rsidR="005446C8" w:rsidRPr="005446C8" w:rsidRDefault="005446C8" w:rsidP="005446C8">
      <w:pPr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Дети:</w:t>
      </w:r>
      <w:r w:rsidRPr="00791E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  <w:szCs w:val="28"/>
        </w:rPr>
        <w:t>З</w:t>
      </w:r>
      <w:r w:rsidRPr="00791ED5">
        <w:rPr>
          <w:rFonts w:ascii="Times New Roman" w:hAnsi="Times New Roman" w:cs="Times New Roman"/>
          <w:iCs/>
          <w:sz w:val="28"/>
          <w:szCs w:val="28"/>
        </w:rPr>
        <w:t>апрещает движение.</w:t>
      </w:r>
    </w:p>
    <w:p w14:paraId="31C42A4A" w14:textId="605B27BA" w:rsidR="000131CF" w:rsidRPr="000131CF" w:rsidRDefault="00E560F4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224585269"/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0"/>
      <w:r w:rsidR="00855CFE">
        <w:rPr>
          <w:rFonts w:ascii="Times New Roman" w:hAnsi="Times New Roman" w:cs="Times New Roman"/>
          <w:iCs/>
          <w:sz w:val="28"/>
          <w:szCs w:val="28"/>
        </w:rPr>
        <w:t>М</w:t>
      </w:r>
      <w:r w:rsidR="004217F7" w:rsidRPr="00DF0980">
        <w:rPr>
          <w:rFonts w:ascii="Times New Roman" w:hAnsi="Times New Roman" w:cs="Times New Roman"/>
          <w:iCs/>
          <w:sz w:val="28"/>
          <w:szCs w:val="28"/>
        </w:rPr>
        <w:t>ы помогли вернуть только</w:t>
      </w:r>
      <w:r w:rsidR="004A15BC" w:rsidRPr="00DF0980">
        <w:rPr>
          <w:rFonts w:ascii="Times New Roman" w:hAnsi="Times New Roman" w:cs="Times New Roman"/>
          <w:iCs/>
          <w:sz w:val="28"/>
          <w:szCs w:val="28"/>
        </w:rPr>
        <w:t xml:space="preserve"> один сигнал светофора, </w:t>
      </w:r>
      <w:r w:rsidR="00ED219F" w:rsidRPr="00DF0980">
        <w:rPr>
          <w:rFonts w:ascii="Times New Roman" w:hAnsi="Times New Roman" w:cs="Times New Roman"/>
          <w:iCs/>
          <w:sz w:val="28"/>
          <w:szCs w:val="28"/>
        </w:rPr>
        <w:t>сколько</w:t>
      </w:r>
      <w:r w:rsidR="004A15BC"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54C8" w:rsidRPr="000131CF">
        <w:rPr>
          <w:rFonts w:ascii="Times New Roman" w:hAnsi="Times New Roman" w:cs="Times New Roman"/>
          <w:iCs/>
          <w:sz w:val="28"/>
          <w:szCs w:val="28"/>
        </w:rPr>
        <w:t>е</w:t>
      </w:r>
      <w:r w:rsidR="00ED219F" w:rsidRPr="000131CF">
        <w:rPr>
          <w:rFonts w:ascii="Times New Roman" w:hAnsi="Times New Roman" w:cs="Times New Roman"/>
          <w:iCs/>
          <w:sz w:val="28"/>
          <w:szCs w:val="28"/>
        </w:rPr>
        <w:t>щ</w:t>
      </w:r>
      <w:r w:rsidR="005454C8" w:rsidRPr="000131CF">
        <w:rPr>
          <w:rFonts w:ascii="Times New Roman" w:hAnsi="Times New Roman" w:cs="Times New Roman"/>
          <w:iCs/>
          <w:sz w:val="28"/>
          <w:szCs w:val="28"/>
        </w:rPr>
        <w:t xml:space="preserve">ё </w:t>
      </w:r>
      <w:r w:rsidR="004A15BC" w:rsidRPr="000131CF">
        <w:rPr>
          <w:rFonts w:ascii="Times New Roman" w:hAnsi="Times New Roman" w:cs="Times New Roman"/>
          <w:iCs/>
          <w:sz w:val="28"/>
          <w:szCs w:val="28"/>
        </w:rPr>
        <w:t>надо вернуть</w:t>
      </w:r>
      <w:r w:rsidR="00ED219F" w:rsidRPr="000131CF">
        <w:rPr>
          <w:rFonts w:ascii="Times New Roman" w:hAnsi="Times New Roman" w:cs="Times New Roman"/>
          <w:iCs/>
          <w:sz w:val="28"/>
          <w:szCs w:val="28"/>
        </w:rPr>
        <w:t>?</w:t>
      </w:r>
      <w:r w:rsidR="00F54EFB" w:rsidRPr="000131C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D973438" w14:textId="11ABD6F5" w:rsidR="000131CF" w:rsidRDefault="000131CF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Дети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  <w:szCs w:val="28"/>
        </w:rPr>
        <w:t>Д</w:t>
      </w:r>
      <w:r>
        <w:rPr>
          <w:rFonts w:ascii="Times New Roman" w:hAnsi="Times New Roman" w:cs="Times New Roman"/>
          <w:iCs/>
          <w:sz w:val="28"/>
          <w:szCs w:val="28"/>
        </w:rPr>
        <w:t>ва</w:t>
      </w:r>
    </w:p>
    <w:p w14:paraId="3CBB324B" w14:textId="38840AAF" w:rsidR="00104562" w:rsidRPr="00DF0980" w:rsidRDefault="000131CF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  <w:szCs w:val="28"/>
        </w:rPr>
        <w:t>О</w:t>
      </w:r>
      <w:r w:rsidR="00F54EFB" w:rsidRPr="00DF0980">
        <w:rPr>
          <w:rFonts w:ascii="Times New Roman" w:hAnsi="Times New Roman" w:cs="Times New Roman"/>
          <w:iCs/>
          <w:sz w:val="28"/>
          <w:szCs w:val="28"/>
        </w:rPr>
        <w:t xml:space="preserve">тправляемся дальше в путь. </w:t>
      </w:r>
      <w:r w:rsidR="008374B0" w:rsidRPr="00DF0980">
        <w:rPr>
          <w:rFonts w:ascii="Times New Roman" w:hAnsi="Times New Roman" w:cs="Times New Roman"/>
          <w:iCs/>
          <w:sz w:val="28"/>
          <w:szCs w:val="28"/>
        </w:rPr>
        <w:t>Приготовили рули. Поехали за мной.</w:t>
      </w:r>
      <w:r w:rsidR="008374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4EFB" w:rsidRPr="00DF0980">
        <w:rPr>
          <w:rFonts w:ascii="Times New Roman" w:hAnsi="Times New Roman" w:cs="Times New Roman"/>
          <w:iCs/>
          <w:sz w:val="28"/>
          <w:szCs w:val="28"/>
        </w:rPr>
        <w:t>И следующая наша остановка «Дорожные знаки»</w:t>
      </w:r>
      <w:r w:rsidR="005454C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4634D0" w:rsidRPr="00DF0980">
        <w:rPr>
          <w:rFonts w:ascii="Times New Roman" w:hAnsi="Times New Roman" w:cs="Times New Roman"/>
          <w:iCs/>
          <w:sz w:val="28"/>
          <w:szCs w:val="28"/>
        </w:rPr>
        <w:t>ледующее задание сложное, поработаем в команде!</w:t>
      </w:r>
      <w:r w:rsidR="00104562"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4E0F063" w14:textId="0529C041" w:rsidR="00E60C9E" w:rsidRPr="00E60C9E" w:rsidRDefault="005454C8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855CFE">
        <w:rPr>
          <w:rFonts w:ascii="Times New Roman" w:hAnsi="Times New Roman" w:cs="Times New Roman"/>
          <w:i/>
          <w:sz w:val="28"/>
          <w:szCs w:val="28"/>
        </w:rPr>
        <w:t> </w:t>
      </w:r>
      <w:r w:rsidR="00855CFE">
        <w:rPr>
          <w:rFonts w:ascii="Times New Roman" w:hAnsi="Times New Roman" w:cs="Times New Roman"/>
          <w:iCs/>
          <w:sz w:val="28"/>
          <w:szCs w:val="28"/>
        </w:rPr>
        <w:t>Р</w:t>
      </w:r>
      <w:r w:rsidR="004A15BC" w:rsidRPr="00DF0980">
        <w:rPr>
          <w:rFonts w:ascii="Times New Roman" w:hAnsi="Times New Roman" w:cs="Times New Roman"/>
          <w:iCs/>
          <w:sz w:val="28"/>
          <w:szCs w:val="28"/>
        </w:rPr>
        <w:t xml:space="preserve">азделитесь на две команды. </w:t>
      </w:r>
      <w:r w:rsidR="004634D0" w:rsidRPr="00DF0980">
        <w:rPr>
          <w:rFonts w:ascii="Times New Roman" w:hAnsi="Times New Roman" w:cs="Times New Roman"/>
          <w:iCs/>
          <w:sz w:val="28"/>
          <w:szCs w:val="28"/>
        </w:rPr>
        <w:t>Первая</w:t>
      </w:r>
      <w:r w:rsidR="004A15BC" w:rsidRPr="00DF0980">
        <w:rPr>
          <w:rFonts w:ascii="Times New Roman" w:hAnsi="Times New Roman" w:cs="Times New Roman"/>
          <w:iCs/>
          <w:sz w:val="28"/>
          <w:szCs w:val="28"/>
        </w:rPr>
        <w:t xml:space="preserve"> команд</w:t>
      </w:r>
      <w:r w:rsidR="004634D0" w:rsidRPr="00DF0980">
        <w:rPr>
          <w:rFonts w:ascii="Times New Roman" w:hAnsi="Times New Roman" w:cs="Times New Roman"/>
          <w:iCs/>
          <w:sz w:val="28"/>
          <w:szCs w:val="28"/>
        </w:rPr>
        <w:t>а</w:t>
      </w:r>
      <w:r w:rsidR="004A15BC"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34D0" w:rsidRPr="00DF0980">
        <w:rPr>
          <w:rFonts w:ascii="Times New Roman" w:hAnsi="Times New Roman" w:cs="Times New Roman"/>
          <w:iCs/>
          <w:sz w:val="28"/>
          <w:szCs w:val="28"/>
        </w:rPr>
        <w:t>выбирают</w:t>
      </w:r>
      <w:r w:rsidR="004A15BC"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4AE3" w:rsidRPr="00DF0980">
        <w:rPr>
          <w:rFonts w:ascii="Times New Roman" w:hAnsi="Times New Roman" w:cs="Times New Roman"/>
          <w:iCs/>
          <w:sz w:val="28"/>
          <w:szCs w:val="28"/>
        </w:rPr>
        <w:t xml:space="preserve">запрещающие дорожные знаки, а </w:t>
      </w:r>
      <w:r>
        <w:rPr>
          <w:rFonts w:ascii="Times New Roman" w:hAnsi="Times New Roman" w:cs="Times New Roman"/>
          <w:iCs/>
          <w:sz w:val="28"/>
          <w:szCs w:val="28"/>
        </w:rPr>
        <w:t>вторая</w:t>
      </w:r>
      <w:r w:rsidR="00EA4AE3" w:rsidRPr="00DF0980">
        <w:rPr>
          <w:rFonts w:ascii="Times New Roman" w:hAnsi="Times New Roman" w:cs="Times New Roman"/>
          <w:iCs/>
          <w:sz w:val="28"/>
          <w:szCs w:val="28"/>
        </w:rPr>
        <w:t xml:space="preserve"> команд</w:t>
      </w:r>
      <w:r w:rsidR="004634D0" w:rsidRPr="00DF0980">
        <w:rPr>
          <w:rFonts w:ascii="Times New Roman" w:hAnsi="Times New Roman" w:cs="Times New Roman"/>
          <w:iCs/>
          <w:sz w:val="28"/>
          <w:szCs w:val="28"/>
        </w:rPr>
        <w:t>а</w:t>
      </w:r>
      <w:r w:rsidR="00EA4AE3"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бирают</w:t>
      </w:r>
      <w:r w:rsidR="004634D0" w:rsidRPr="00DF0980">
        <w:rPr>
          <w:rFonts w:ascii="Times New Roman" w:hAnsi="Times New Roman" w:cs="Times New Roman"/>
          <w:iCs/>
          <w:sz w:val="28"/>
          <w:szCs w:val="28"/>
        </w:rPr>
        <w:t xml:space="preserve"> предупреждающие дорожные знаки.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4634D0" w:rsidRPr="00DF0980">
        <w:rPr>
          <w:rFonts w:ascii="Times New Roman" w:hAnsi="Times New Roman" w:cs="Times New Roman"/>
          <w:iCs/>
          <w:sz w:val="28"/>
          <w:szCs w:val="28"/>
        </w:rPr>
        <w:t xml:space="preserve">рикрепляйте на доску, </w:t>
      </w:r>
      <w:r w:rsidR="00EA4AE3" w:rsidRPr="00DF0980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104562" w:rsidRPr="00DF0980">
        <w:rPr>
          <w:rFonts w:ascii="Times New Roman" w:hAnsi="Times New Roman" w:cs="Times New Roman"/>
          <w:iCs/>
          <w:sz w:val="28"/>
          <w:szCs w:val="28"/>
        </w:rPr>
        <w:t>затем проверим.</w:t>
      </w:r>
      <w:r w:rsidR="00EA4AE3"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31CF" w:rsidRPr="000131CF">
        <w:rPr>
          <w:rFonts w:ascii="Times New Roman" w:hAnsi="Times New Roman" w:cs="Times New Roman"/>
          <w:i/>
          <w:sz w:val="28"/>
          <w:szCs w:val="28"/>
        </w:rPr>
        <w:t>(</w:t>
      </w:r>
      <w:r w:rsidR="00AC0CDC" w:rsidRPr="000131CF">
        <w:rPr>
          <w:rFonts w:ascii="Times New Roman" w:hAnsi="Times New Roman" w:cs="Times New Roman"/>
          <w:i/>
          <w:sz w:val="28"/>
          <w:szCs w:val="28"/>
        </w:rPr>
        <w:t>Дети выбирают знаки своей группы</w:t>
      </w:r>
      <w:r w:rsidR="00E60C9E">
        <w:rPr>
          <w:rFonts w:ascii="Times New Roman" w:hAnsi="Times New Roman" w:cs="Times New Roman"/>
          <w:i/>
          <w:sz w:val="28"/>
          <w:szCs w:val="28"/>
        </w:rPr>
        <w:t>)</w:t>
      </w:r>
      <w:r w:rsidR="00104562" w:rsidRPr="000131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330545" w14:textId="7DE14BE0" w:rsidR="005446C8" w:rsidRPr="00791ED5" w:rsidRDefault="000131CF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855CFE">
        <w:rPr>
          <w:rFonts w:ascii="Times New Roman" w:hAnsi="Times New Roman" w:cs="Times New Roman"/>
          <w:iCs/>
          <w:sz w:val="28"/>
          <w:szCs w:val="28"/>
        </w:rPr>
        <w:t> П</w:t>
      </w:r>
      <w:r w:rsidR="00990AA4" w:rsidRPr="00DF0980">
        <w:rPr>
          <w:rFonts w:ascii="Times New Roman" w:hAnsi="Times New Roman" w:cs="Times New Roman"/>
          <w:iCs/>
          <w:sz w:val="28"/>
          <w:szCs w:val="28"/>
        </w:rPr>
        <w:t>роверим</w:t>
      </w:r>
      <w:r w:rsidR="007633C7">
        <w:rPr>
          <w:rFonts w:ascii="Times New Roman" w:hAnsi="Times New Roman" w:cs="Times New Roman"/>
          <w:iCs/>
          <w:sz w:val="28"/>
          <w:szCs w:val="28"/>
        </w:rPr>
        <w:t>,</w:t>
      </w:r>
      <w:r w:rsidR="00990AA4"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33C7">
        <w:rPr>
          <w:rFonts w:ascii="Times New Roman" w:hAnsi="Times New Roman" w:cs="Times New Roman"/>
          <w:iCs/>
          <w:sz w:val="28"/>
          <w:szCs w:val="28"/>
        </w:rPr>
        <w:t>н</w:t>
      </w:r>
      <w:r w:rsidR="00104562" w:rsidRPr="00DF0980">
        <w:rPr>
          <w:rFonts w:ascii="Times New Roman" w:hAnsi="Times New Roman" w:cs="Times New Roman"/>
          <w:iCs/>
          <w:sz w:val="28"/>
          <w:szCs w:val="28"/>
        </w:rPr>
        <w:t>азыва</w:t>
      </w:r>
      <w:r w:rsidR="00990AA4" w:rsidRPr="00DF0980">
        <w:rPr>
          <w:rFonts w:ascii="Times New Roman" w:hAnsi="Times New Roman" w:cs="Times New Roman"/>
          <w:iCs/>
          <w:sz w:val="28"/>
          <w:szCs w:val="28"/>
        </w:rPr>
        <w:t>йте</w:t>
      </w:r>
      <w:r w:rsidR="00AC0CDC" w:rsidRPr="00DF0980">
        <w:rPr>
          <w:rFonts w:ascii="Times New Roman" w:hAnsi="Times New Roman" w:cs="Times New Roman"/>
          <w:iCs/>
          <w:sz w:val="28"/>
          <w:szCs w:val="28"/>
        </w:rPr>
        <w:t xml:space="preserve"> знаки</w:t>
      </w:r>
      <w:r w:rsidR="007633C7">
        <w:rPr>
          <w:rFonts w:ascii="Times New Roman" w:hAnsi="Times New Roman" w:cs="Times New Roman"/>
          <w:iCs/>
          <w:sz w:val="28"/>
          <w:szCs w:val="28"/>
        </w:rPr>
        <w:t>,</w:t>
      </w:r>
      <w:r w:rsidR="00AC0CDC"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0AA4" w:rsidRPr="00DF0980">
        <w:rPr>
          <w:rFonts w:ascii="Times New Roman" w:hAnsi="Times New Roman" w:cs="Times New Roman"/>
          <w:iCs/>
          <w:sz w:val="28"/>
          <w:szCs w:val="28"/>
        </w:rPr>
        <w:t>которы</w:t>
      </w:r>
      <w:r w:rsidR="007633C7">
        <w:rPr>
          <w:rFonts w:ascii="Times New Roman" w:hAnsi="Times New Roman" w:cs="Times New Roman"/>
          <w:iCs/>
          <w:sz w:val="28"/>
          <w:szCs w:val="28"/>
        </w:rPr>
        <w:t>е</w:t>
      </w:r>
      <w:r w:rsidR="00990AA4"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0CDC" w:rsidRPr="00DF0980">
        <w:rPr>
          <w:rFonts w:ascii="Times New Roman" w:hAnsi="Times New Roman" w:cs="Times New Roman"/>
          <w:iCs/>
          <w:sz w:val="28"/>
          <w:szCs w:val="28"/>
        </w:rPr>
        <w:t>выбрали.</w:t>
      </w:r>
      <w:r w:rsidR="005446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46C8" w:rsidRPr="00791ED5">
        <w:rPr>
          <w:rFonts w:ascii="Times New Roman" w:hAnsi="Times New Roman" w:cs="Times New Roman"/>
          <w:iCs/>
          <w:sz w:val="28"/>
          <w:szCs w:val="28"/>
        </w:rPr>
        <w:t>Чем отличаются предупреждающие знаки от запрещающих знаков?</w:t>
      </w:r>
    </w:p>
    <w:p w14:paraId="5E5DFA1D" w14:textId="6A5C504E" w:rsidR="005446C8" w:rsidRPr="00791ED5" w:rsidRDefault="005446C8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791E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  <w:szCs w:val="28"/>
        </w:rPr>
        <w:t>Ф</w:t>
      </w:r>
      <w:r w:rsidRPr="00791ED5">
        <w:rPr>
          <w:rFonts w:ascii="Times New Roman" w:hAnsi="Times New Roman" w:cs="Times New Roman"/>
          <w:iCs/>
          <w:sz w:val="28"/>
          <w:szCs w:val="28"/>
        </w:rPr>
        <w:t>ормой (предупреждающие знаки имеют форму треугольника, а запрещающие имеют форму круга</w:t>
      </w:r>
      <w:r w:rsidR="00BE7880" w:rsidRPr="00791ED5">
        <w:rPr>
          <w:rFonts w:ascii="Times New Roman" w:hAnsi="Times New Roman" w:cs="Times New Roman"/>
          <w:iCs/>
          <w:sz w:val="28"/>
          <w:szCs w:val="28"/>
        </w:rPr>
        <w:t>).</w:t>
      </w:r>
    </w:p>
    <w:p w14:paraId="56510067" w14:textId="75AD6C59" w:rsidR="00BE7880" w:rsidRPr="00791ED5" w:rsidRDefault="00BE7880" w:rsidP="00BE7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791ED5">
        <w:rPr>
          <w:rFonts w:ascii="Times New Roman" w:hAnsi="Times New Roman" w:cs="Times New Roman"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sz w:val="28"/>
          <w:szCs w:val="28"/>
        </w:rPr>
        <w:t>Ч</w:t>
      </w:r>
      <w:r w:rsidRPr="00791ED5">
        <w:rPr>
          <w:rFonts w:ascii="Times New Roman" w:hAnsi="Times New Roman" w:cs="Times New Roman"/>
          <w:sz w:val="28"/>
          <w:szCs w:val="28"/>
        </w:rPr>
        <w:t>то означают предупреждающие знаки?</w:t>
      </w:r>
    </w:p>
    <w:p w14:paraId="7C894F66" w14:textId="5AF84A92" w:rsidR="00BE7880" w:rsidRPr="00791ED5" w:rsidRDefault="00BE7880" w:rsidP="00BE788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</w:t>
      </w:r>
      <w:r w:rsidRPr="00E60C9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791E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  <w:szCs w:val="28"/>
        </w:rPr>
        <w:t>П</w:t>
      </w:r>
      <w:r w:rsidRPr="00791ED5">
        <w:rPr>
          <w:rFonts w:ascii="Times New Roman" w:hAnsi="Times New Roman" w:cs="Times New Roman"/>
          <w:iCs/>
          <w:sz w:val="28"/>
          <w:szCs w:val="28"/>
        </w:rPr>
        <w:t>редупреждают водителей и пешеходов о возможной опасности на дороге.</w:t>
      </w:r>
    </w:p>
    <w:p w14:paraId="3AB7F00B" w14:textId="137FECEF" w:rsidR="00BE7880" w:rsidRPr="00791ED5" w:rsidRDefault="00BE7880" w:rsidP="00BE7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791E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sz w:val="28"/>
          <w:szCs w:val="28"/>
        </w:rPr>
        <w:t>Ч</w:t>
      </w:r>
      <w:r w:rsidRPr="00791ED5">
        <w:rPr>
          <w:rFonts w:ascii="Times New Roman" w:hAnsi="Times New Roman" w:cs="Times New Roman"/>
          <w:sz w:val="28"/>
          <w:szCs w:val="28"/>
        </w:rPr>
        <w:t>то означают запрещающие знаки?</w:t>
      </w:r>
    </w:p>
    <w:p w14:paraId="3D80B6BB" w14:textId="32C581CE" w:rsidR="00BE7880" w:rsidRPr="00BE7880" w:rsidRDefault="00BE7880" w:rsidP="00BE788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</w:t>
      </w:r>
      <w:r w:rsidRPr="00E60C9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855CFE">
        <w:rPr>
          <w:rFonts w:ascii="Times New Roman" w:hAnsi="Times New Roman" w:cs="Times New Roman"/>
          <w:iCs/>
          <w:sz w:val="28"/>
          <w:szCs w:val="28"/>
        </w:rPr>
        <w:t> З</w:t>
      </w:r>
      <w:r w:rsidRPr="00791ED5">
        <w:rPr>
          <w:rFonts w:ascii="Times New Roman" w:hAnsi="Times New Roman" w:cs="Times New Roman"/>
          <w:iCs/>
          <w:sz w:val="28"/>
          <w:szCs w:val="28"/>
        </w:rPr>
        <w:t>апрещают водителям и пешеходам выполнять какие-то действия ограничивают их движение.</w:t>
      </w:r>
    </w:p>
    <w:p w14:paraId="0DEEEA85" w14:textId="77863774" w:rsidR="00993710" w:rsidRPr="00791ED5" w:rsidRDefault="002336F5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  <w:szCs w:val="28"/>
        </w:rPr>
        <w:t>Д</w:t>
      </w:r>
      <w:r w:rsidR="003946D1" w:rsidRPr="00DF0980">
        <w:rPr>
          <w:rFonts w:ascii="Times New Roman" w:hAnsi="Times New Roman" w:cs="Times New Roman"/>
          <w:iCs/>
          <w:sz w:val="28"/>
          <w:szCs w:val="28"/>
        </w:rPr>
        <w:t xml:space="preserve">авайте посмотрим на экран, помогли ли </w:t>
      </w:r>
      <w:r w:rsidR="002A57CF" w:rsidRPr="00DF0980">
        <w:rPr>
          <w:rFonts w:ascii="Times New Roman" w:hAnsi="Times New Roman" w:cs="Times New Roman"/>
          <w:iCs/>
          <w:sz w:val="28"/>
          <w:szCs w:val="28"/>
        </w:rPr>
        <w:t xml:space="preserve">мы </w:t>
      </w:r>
      <w:r w:rsidR="003946D1" w:rsidRPr="00DF0980">
        <w:rPr>
          <w:rFonts w:ascii="Times New Roman" w:hAnsi="Times New Roman" w:cs="Times New Roman"/>
          <w:iCs/>
          <w:sz w:val="28"/>
          <w:szCs w:val="28"/>
        </w:rPr>
        <w:t>вернуть сигнал светофора.</w:t>
      </w:r>
      <w:r w:rsidRPr="00DF0980">
        <w:rPr>
          <w:rFonts w:ascii="Times New Roman" w:hAnsi="Times New Roman" w:cs="Times New Roman"/>
          <w:iCs/>
          <w:sz w:val="28"/>
          <w:szCs w:val="28"/>
        </w:rPr>
        <w:t xml:space="preserve"> Молодцы! Справились очень хорошо с заданием.</w:t>
      </w:r>
      <w:r w:rsidR="009937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3710" w:rsidRPr="00791ED5">
        <w:rPr>
          <w:rFonts w:ascii="Times New Roman" w:hAnsi="Times New Roman" w:cs="Times New Roman"/>
          <w:iCs/>
          <w:sz w:val="28"/>
          <w:szCs w:val="28"/>
        </w:rPr>
        <w:t xml:space="preserve">А что означает жёлтый сигнал светофора? </w:t>
      </w:r>
    </w:p>
    <w:p w14:paraId="21A7A7D7" w14:textId="6C982E26" w:rsidR="00990AA4" w:rsidRDefault="00F54EFB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1E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3710" w:rsidRPr="00E60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</w:t>
      </w:r>
      <w:r w:rsidR="00993710" w:rsidRPr="00E60C9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993710" w:rsidRPr="00791E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  <w:szCs w:val="28"/>
        </w:rPr>
        <w:t>З</w:t>
      </w:r>
      <w:r w:rsidR="00993710" w:rsidRPr="00791ED5">
        <w:rPr>
          <w:rFonts w:ascii="Times New Roman" w:hAnsi="Times New Roman" w:cs="Times New Roman"/>
          <w:iCs/>
          <w:sz w:val="28"/>
          <w:szCs w:val="28"/>
        </w:rPr>
        <w:t>апрещает движение, надо приготовится.</w:t>
      </w:r>
    </w:p>
    <w:p w14:paraId="3D626DB6" w14:textId="24714099" w:rsidR="00E60C9E" w:rsidRPr="00DF0980" w:rsidRDefault="00E60C9E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  <w:szCs w:val="28"/>
        </w:rPr>
        <w:t>П</w:t>
      </w:r>
      <w:r w:rsidRPr="00DF0980">
        <w:rPr>
          <w:rFonts w:ascii="Times New Roman" w:hAnsi="Times New Roman" w:cs="Times New Roman"/>
          <w:iCs/>
          <w:sz w:val="28"/>
          <w:szCs w:val="28"/>
        </w:rPr>
        <w:t>редлагаю, отдохнуть. Музыкальная пауза «Светофор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7DEAD6F" w14:textId="3F10F492" w:rsidR="003946D1" w:rsidRPr="00DF0980" w:rsidRDefault="007633C7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E60C9E">
        <w:rPr>
          <w:rFonts w:ascii="Times New Roman" w:hAnsi="Times New Roman" w:cs="Times New Roman"/>
          <w:i/>
          <w:sz w:val="28"/>
          <w:szCs w:val="28"/>
        </w:rPr>
        <w:t> </w:t>
      </w:r>
      <w:r w:rsidR="00855CFE">
        <w:rPr>
          <w:rFonts w:ascii="Times New Roman" w:hAnsi="Times New Roman" w:cs="Times New Roman"/>
          <w:iCs/>
          <w:sz w:val="28"/>
          <w:szCs w:val="28"/>
        </w:rPr>
        <w:t>О</w:t>
      </w:r>
      <w:r w:rsidR="00993710" w:rsidRPr="00DF0980">
        <w:rPr>
          <w:rFonts w:ascii="Times New Roman" w:hAnsi="Times New Roman" w:cs="Times New Roman"/>
          <w:iCs/>
          <w:sz w:val="28"/>
          <w:szCs w:val="28"/>
        </w:rPr>
        <w:t>тправляемся дальше. Поехали!</w:t>
      </w:r>
      <w:r w:rsidR="00993710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="00CB0C5E" w:rsidRPr="00DF0980">
        <w:rPr>
          <w:rFonts w:ascii="Times New Roman" w:hAnsi="Times New Roman" w:cs="Times New Roman"/>
          <w:iCs/>
          <w:sz w:val="28"/>
          <w:szCs w:val="28"/>
        </w:rPr>
        <w:t xml:space="preserve"> вот, наша следующая остановка </w:t>
      </w:r>
      <w:r w:rsidR="00F54EFB" w:rsidRPr="00DF0980">
        <w:rPr>
          <w:rFonts w:ascii="Times New Roman" w:hAnsi="Times New Roman" w:cs="Times New Roman"/>
          <w:iCs/>
          <w:sz w:val="28"/>
          <w:szCs w:val="28"/>
        </w:rPr>
        <w:t>«Правила пов</w:t>
      </w:r>
      <w:r w:rsidR="00CB0C5E" w:rsidRPr="00DF0980">
        <w:rPr>
          <w:rFonts w:ascii="Times New Roman" w:hAnsi="Times New Roman" w:cs="Times New Roman"/>
          <w:iCs/>
          <w:sz w:val="28"/>
          <w:szCs w:val="28"/>
        </w:rPr>
        <w:t>едения пассажиров</w:t>
      </w:r>
      <w:r w:rsidR="00F54EFB" w:rsidRPr="00DF0980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4B05C5A" w14:textId="77777777" w:rsidR="00CB0C5E" w:rsidRPr="007633C7" w:rsidRDefault="00CB0C5E" w:rsidP="000159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3C7">
        <w:rPr>
          <w:rFonts w:ascii="Times New Roman" w:hAnsi="Times New Roman" w:cs="Times New Roman"/>
          <w:i/>
          <w:sz w:val="28"/>
          <w:szCs w:val="28"/>
        </w:rPr>
        <w:t>(Для каждого ребёнка на столе лежит картинка «Правила поведения пассажиров»</w:t>
      </w:r>
      <w:r w:rsidR="00A156D5">
        <w:rPr>
          <w:rFonts w:ascii="Times New Roman" w:hAnsi="Times New Roman" w:cs="Times New Roman"/>
          <w:i/>
          <w:sz w:val="28"/>
          <w:szCs w:val="28"/>
        </w:rPr>
        <w:t>:</w:t>
      </w:r>
      <w:r w:rsidR="004219F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Ждать</w:t>
      </w:r>
      <w:r w:rsidR="00A156D5" w:rsidRPr="00A156D5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транспорт</w:t>
      </w:r>
      <w:r w:rsidR="00A156D5" w:rsidRPr="00A156D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A156D5" w:rsidRPr="00A156D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остановке!</w:t>
      </w:r>
      <w:r w:rsidR="004219F2">
        <w:rPr>
          <w:rFonts w:ascii="Times New Roman" w:hAnsi="Times New Roman" w:cs="Times New Roman"/>
          <w:i/>
          <w:iCs/>
          <w:sz w:val="28"/>
          <w:szCs w:val="28"/>
        </w:rPr>
        <w:t>»,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19F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A156D5" w:rsidRPr="00A156D5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передвигаться</w:t>
      </w:r>
      <w:r w:rsidR="00A156D5" w:rsidRPr="00A156D5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A156D5" w:rsidRPr="00A156D5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салону!</w:t>
      </w:r>
      <w:r w:rsidR="004219F2">
        <w:rPr>
          <w:rFonts w:ascii="Times New Roman" w:hAnsi="Times New Roman" w:cs="Times New Roman"/>
          <w:i/>
          <w:iCs/>
          <w:sz w:val="28"/>
          <w:szCs w:val="28"/>
        </w:rPr>
        <w:t>»,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19F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A156D5" w:rsidRPr="00A156D5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высовываться</w:t>
      </w:r>
      <w:r w:rsidR="00A156D5" w:rsidRPr="00A156D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156D5" w:rsidRPr="00A156D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окна!</w:t>
      </w:r>
      <w:r w:rsidR="004219F2">
        <w:rPr>
          <w:rFonts w:ascii="Times New Roman" w:hAnsi="Times New Roman" w:cs="Times New Roman"/>
          <w:i/>
          <w:iCs/>
          <w:sz w:val="28"/>
          <w:szCs w:val="28"/>
        </w:rPr>
        <w:t>»,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19F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Пристёгивать ремни безопасности в автомобиле!</w:t>
      </w:r>
      <w:r w:rsidR="004219F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156D5" w:rsidRPr="00A156D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156D5">
        <w:rPr>
          <w:sz w:val="24"/>
        </w:rPr>
        <w:t xml:space="preserve">     </w:t>
      </w:r>
    </w:p>
    <w:p w14:paraId="2CD3F184" w14:textId="33ECC320" w:rsidR="00ED219F" w:rsidRPr="004219F2" w:rsidRDefault="007633C7" w:rsidP="0001599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DF09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</w:rPr>
        <w:t>Р</w:t>
      </w:r>
      <w:r w:rsidR="00CB0C5E" w:rsidRPr="00DF0980">
        <w:rPr>
          <w:rFonts w:ascii="Times New Roman" w:hAnsi="Times New Roman" w:cs="Times New Roman"/>
          <w:iCs/>
          <w:sz w:val="28"/>
        </w:rPr>
        <w:t>ебята соедините линиями правильное поведение</w:t>
      </w:r>
      <w:r>
        <w:rPr>
          <w:rFonts w:ascii="Times New Roman" w:hAnsi="Times New Roman" w:cs="Times New Roman"/>
          <w:iCs/>
          <w:sz w:val="28"/>
        </w:rPr>
        <w:t xml:space="preserve"> пассажиров</w:t>
      </w:r>
      <w:r w:rsidR="00CB0C5E" w:rsidRPr="00DF0980">
        <w:rPr>
          <w:rFonts w:ascii="Times New Roman" w:hAnsi="Times New Roman" w:cs="Times New Roman"/>
          <w:iCs/>
          <w:sz w:val="28"/>
        </w:rPr>
        <w:t xml:space="preserve"> с веселым смайликом, а неправильное</w:t>
      </w:r>
      <w:r w:rsidR="00CB0C5E" w:rsidRPr="00DF0980">
        <w:rPr>
          <w:rFonts w:ascii="Times New Roman" w:hAnsi="Times New Roman" w:cs="Times New Roman"/>
          <w:iCs/>
          <w:spacing w:val="-67"/>
          <w:sz w:val="28"/>
        </w:rPr>
        <w:t xml:space="preserve">    </w:t>
      </w:r>
      <w:r w:rsidR="00CB0C5E" w:rsidRPr="00DF0980">
        <w:rPr>
          <w:rFonts w:ascii="Times New Roman" w:hAnsi="Times New Roman" w:cs="Times New Roman"/>
          <w:iCs/>
          <w:sz w:val="28"/>
        </w:rPr>
        <w:t xml:space="preserve"> с</w:t>
      </w:r>
      <w:r w:rsidR="00CB0C5E" w:rsidRPr="00DF0980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="00CB0C5E" w:rsidRPr="00DF0980">
        <w:rPr>
          <w:rFonts w:ascii="Times New Roman" w:hAnsi="Times New Roman" w:cs="Times New Roman"/>
          <w:iCs/>
          <w:sz w:val="28"/>
        </w:rPr>
        <w:t xml:space="preserve">грустным. </w:t>
      </w:r>
      <w:r w:rsidR="00A156D5">
        <w:rPr>
          <w:rFonts w:ascii="Times New Roman" w:hAnsi="Times New Roman" w:cs="Times New Roman"/>
          <w:bCs/>
          <w:iCs/>
          <w:sz w:val="28"/>
        </w:rPr>
        <w:t>У</w:t>
      </w:r>
      <w:r w:rsidR="005676AC" w:rsidRPr="00A156D5">
        <w:rPr>
          <w:rFonts w:ascii="Times New Roman" w:hAnsi="Times New Roman" w:cs="Times New Roman"/>
          <w:bCs/>
          <w:iCs/>
          <w:sz w:val="28"/>
        </w:rPr>
        <w:t xml:space="preserve"> каждого свой листок с заданием.</w:t>
      </w:r>
    </w:p>
    <w:p w14:paraId="59E52281" w14:textId="77777777" w:rsidR="00CB0C5E" w:rsidRPr="007633C7" w:rsidRDefault="007633C7" w:rsidP="0001599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С</w:t>
      </w:r>
      <w:r w:rsidR="000652DC" w:rsidRPr="007633C7">
        <w:rPr>
          <w:rFonts w:ascii="Times New Roman" w:hAnsi="Times New Roman" w:cs="Times New Roman"/>
          <w:i/>
          <w:sz w:val="28"/>
        </w:rPr>
        <w:t xml:space="preserve">просить детей какие соединили линии правильное поведение </w:t>
      </w:r>
      <w:r w:rsidR="004219F2">
        <w:rPr>
          <w:rFonts w:ascii="Times New Roman" w:hAnsi="Times New Roman" w:cs="Times New Roman"/>
          <w:i/>
          <w:sz w:val="28"/>
        </w:rPr>
        <w:t>пас</w:t>
      </w:r>
      <w:r w:rsidR="000652DC" w:rsidRPr="007633C7">
        <w:rPr>
          <w:rFonts w:ascii="Times New Roman" w:hAnsi="Times New Roman" w:cs="Times New Roman"/>
          <w:i/>
          <w:sz w:val="28"/>
        </w:rPr>
        <w:t>с</w:t>
      </w:r>
      <w:r w:rsidR="004219F2">
        <w:rPr>
          <w:rFonts w:ascii="Times New Roman" w:hAnsi="Times New Roman" w:cs="Times New Roman"/>
          <w:i/>
          <w:sz w:val="28"/>
        </w:rPr>
        <w:t>ажиров с</w:t>
      </w:r>
      <w:r w:rsidR="000652DC" w:rsidRPr="007633C7">
        <w:rPr>
          <w:rFonts w:ascii="Times New Roman" w:hAnsi="Times New Roman" w:cs="Times New Roman"/>
          <w:i/>
          <w:sz w:val="28"/>
        </w:rPr>
        <w:t xml:space="preserve"> весёлым смайликом, а неправильное с грустным)</w:t>
      </w:r>
    </w:p>
    <w:p w14:paraId="466988A1" w14:textId="1BA2A143" w:rsidR="000F1EBC" w:rsidRPr="00791ED5" w:rsidRDefault="002A57CF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E60C9E">
        <w:rPr>
          <w:rFonts w:ascii="Times New Roman" w:hAnsi="Times New Roman" w:cs="Times New Roman"/>
          <w:iCs/>
          <w:sz w:val="28"/>
          <w:szCs w:val="28"/>
        </w:rPr>
        <w:t> </w:t>
      </w:r>
      <w:r w:rsidR="00855CFE">
        <w:rPr>
          <w:rFonts w:ascii="Times New Roman" w:hAnsi="Times New Roman" w:cs="Times New Roman"/>
          <w:iCs/>
          <w:sz w:val="28"/>
          <w:szCs w:val="28"/>
        </w:rPr>
        <w:t>Д</w:t>
      </w:r>
      <w:r w:rsidR="000F1EBC" w:rsidRPr="00DF0980">
        <w:rPr>
          <w:rFonts w:ascii="Times New Roman" w:hAnsi="Times New Roman" w:cs="Times New Roman"/>
          <w:iCs/>
          <w:sz w:val="28"/>
          <w:szCs w:val="28"/>
        </w:rPr>
        <w:t xml:space="preserve">авайте посмотрим, помогли вернуть третий сигнал светофора? </w:t>
      </w:r>
      <w:r w:rsidRPr="00DF0980">
        <w:rPr>
          <w:rFonts w:ascii="Times New Roman" w:hAnsi="Times New Roman" w:cs="Times New Roman"/>
          <w:iCs/>
          <w:sz w:val="28"/>
          <w:szCs w:val="28"/>
        </w:rPr>
        <w:t xml:space="preserve">Вы и с этим заданием справились. Молодцы! </w:t>
      </w:r>
      <w:r w:rsidR="00993710" w:rsidRPr="00791ED5">
        <w:rPr>
          <w:rFonts w:ascii="Times New Roman" w:hAnsi="Times New Roman" w:cs="Times New Roman"/>
          <w:iCs/>
          <w:sz w:val="28"/>
          <w:szCs w:val="28"/>
        </w:rPr>
        <w:t>Что означает зелёный сигнал светофора?</w:t>
      </w:r>
    </w:p>
    <w:p w14:paraId="59AB5331" w14:textId="3488DB6B" w:rsidR="00993710" w:rsidRPr="00791ED5" w:rsidRDefault="00993710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Дети:</w:t>
      </w:r>
      <w:r w:rsidRPr="00791E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  <w:szCs w:val="28"/>
        </w:rPr>
        <w:t>Р</w:t>
      </w:r>
      <w:r w:rsidRPr="00791ED5">
        <w:rPr>
          <w:rFonts w:ascii="Times New Roman" w:hAnsi="Times New Roman" w:cs="Times New Roman"/>
          <w:iCs/>
          <w:sz w:val="28"/>
          <w:szCs w:val="28"/>
        </w:rPr>
        <w:t>азрешает движение.</w:t>
      </w:r>
    </w:p>
    <w:p w14:paraId="1CA35C50" w14:textId="77777777" w:rsidR="00993710" w:rsidRPr="00791ED5" w:rsidRDefault="00993710" w:rsidP="0099371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791E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iCs/>
          <w:sz w:val="28"/>
          <w:szCs w:val="28"/>
        </w:rPr>
        <w:t>Скажите с тремя сигналами светофор как называется?</w:t>
      </w:r>
    </w:p>
    <w:p w14:paraId="421936EA" w14:textId="6B4F908E" w:rsidR="00993710" w:rsidRPr="00791ED5" w:rsidRDefault="00993710" w:rsidP="009937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Дети</w:t>
      </w:r>
      <w:r w:rsidRPr="00E60C9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791E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  <w:szCs w:val="28"/>
        </w:rPr>
        <w:t>Т</w:t>
      </w:r>
      <w:r w:rsidRPr="00791ED5">
        <w:rPr>
          <w:rFonts w:ascii="Times New Roman" w:hAnsi="Times New Roman" w:cs="Times New Roman"/>
          <w:iCs/>
          <w:sz w:val="28"/>
          <w:szCs w:val="28"/>
        </w:rPr>
        <w:t>ранспортный</w:t>
      </w:r>
    </w:p>
    <w:p w14:paraId="5C5C7E48" w14:textId="7A952D3D" w:rsidR="00993710" w:rsidRPr="00791ED5" w:rsidRDefault="00993710" w:rsidP="0099371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Pr="00791E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sz w:val="28"/>
          <w:szCs w:val="28"/>
        </w:rPr>
        <w:t>А</w:t>
      </w:r>
      <w:r w:rsidRPr="00791ED5">
        <w:rPr>
          <w:rFonts w:ascii="Times New Roman" w:hAnsi="Times New Roman" w:cs="Times New Roman"/>
          <w:iCs/>
          <w:sz w:val="28"/>
          <w:szCs w:val="28"/>
        </w:rPr>
        <w:t>, с двумя сигналами светофор как называется?</w:t>
      </w:r>
    </w:p>
    <w:p w14:paraId="636570BD" w14:textId="77777777" w:rsidR="00993710" w:rsidRPr="00993710" w:rsidRDefault="00993710" w:rsidP="000159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Дети:</w:t>
      </w:r>
      <w:r w:rsidRPr="00791ED5">
        <w:rPr>
          <w:rFonts w:ascii="Times New Roman" w:hAnsi="Times New Roman" w:cs="Times New Roman"/>
          <w:i/>
          <w:sz w:val="28"/>
          <w:szCs w:val="28"/>
        </w:rPr>
        <w:t xml:space="preserve"> Пешеходный</w:t>
      </w:r>
    </w:p>
    <w:p w14:paraId="45A2E1AB" w14:textId="77777777" w:rsidR="00990AA4" w:rsidRPr="00E60C9E" w:rsidRDefault="000F1EBC" w:rsidP="0001599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0C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олос за кадром: Ребята, спасибо вам!  </w:t>
      </w:r>
      <w:r w:rsidR="00990AA4"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Вы нашли все сигналы светофора. Теперь все будут соблюдать правила дорожного движения</w:t>
      </w:r>
      <w:r w:rsidR="003A0EEE" w:rsidRPr="00E60C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! </w:t>
      </w:r>
      <w:r w:rsidR="00990AA4" w:rsidRPr="00E60C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 помощь дарим </w:t>
      </w:r>
      <w:r w:rsidR="007633C7" w:rsidRPr="00E60C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ам </w:t>
      </w:r>
      <w:r w:rsidR="00990AA4" w:rsidRPr="00E60C9E">
        <w:rPr>
          <w:rFonts w:ascii="Times New Roman" w:hAnsi="Times New Roman" w:cs="Times New Roman"/>
          <w:b/>
          <w:bCs/>
          <w:i/>
          <w:sz w:val="28"/>
          <w:szCs w:val="28"/>
        </w:rPr>
        <w:t>игру.</w:t>
      </w:r>
      <w:r w:rsidR="003A0EEE" w:rsidRPr="00E60C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 свидания ребята!</w:t>
      </w:r>
    </w:p>
    <w:p w14:paraId="14B84340" w14:textId="2F9ACD53" w:rsidR="000652DC" w:rsidRPr="00DF0980" w:rsidRDefault="000652DC" w:rsidP="00015996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60C9E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Воспитатель:</w:t>
      </w:r>
      <w:r w:rsidRPr="00DF098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855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</w:t>
      </w:r>
      <w:r w:rsidRPr="00DF098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лодцы, ребята! С вашей помощью в стране </w:t>
      </w:r>
      <w:r w:rsidR="00470338" w:rsidRPr="00DF098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ветофории</w:t>
      </w:r>
      <w:r w:rsidRPr="00DF098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 дорогах будет порядок.</w:t>
      </w:r>
      <w:r w:rsidR="00470338" w:rsidRPr="00DF098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F098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нам с вами пора возвращаться в наш детский сад. </w:t>
      </w:r>
      <w:r w:rsidR="005676AC" w:rsidRPr="00DF0980">
        <w:rPr>
          <w:rFonts w:ascii="Times New Roman" w:hAnsi="Times New Roman" w:cs="Times New Roman"/>
          <w:iCs/>
          <w:sz w:val="28"/>
          <w:szCs w:val="28"/>
        </w:rPr>
        <w:t>Приготовили рули. Поехали за мной</w:t>
      </w:r>
    </w:p>
    <w:p w14:paraId="7574F521" w14:textId="4EDA95F0" w:rsidR="00E60C9E" w:rsidRDefault="000F1EBC" w:rsidP="00015996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60C9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E60C9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55CF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</w:t>
      </w:r>
      <w:r w:rsidR="00470338" w:rsidRPr="00DF098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т мы и приехали в наш детский сад. Где мы были? </w:t>
      </w:r>
      <w:r w:rsidR="002A57CF" w:rsidRPr="00DF0980">
        <w:rPr>
          <w:rFonts w:ascii="Times New Roman" w:hAnsi="Times New Roman" w:cs="Times New Roman"/>
          <w:iCs/>
          <w:sz w:val="28"/>
          <w:szCs w:val="28"/>
        </w:rPr>
        <w:t xml:space="preserve">Что </w:t>
      </w:r>
      <w:r w:rsidRPr="00DF0980">
        <w:rPr>
          <w:rFonts w:ascii="Times New Roman" w:hAnsi="Times New Roman" w:cs="Times New Roman"/>
          <w:iCs/>
          <w:sz w:val="28"/>
          <w:szCs w:val="28"/>
        </w:rPr>
        <w:t xml:space="preserve">мы </w:t>
      </w:r>
      <w:r w:rsidR="002A57CF" w:rsidRPr="00DF0980">
        <w:rPr>
          <w:rFonts w:ascii="Times New Roman" w:hAnsi="Times New Roman" w:cs="Times New Roman"/>
          <w:iCs/>
          <w:sz w:val="28"/>
          <w:szCs w:val="28"/>
        </w:rPr>
        <w:t xml:space="preserve">делали? </w:t>
      </w:r>
      <w:r w:rsidR="003A0EEE" w:rsidRPr="00DF0980">
        <w:rPr>
          <w:rFonts w:ascii="Times New Roman" w:hAnsi="Times New Roman" w:cs="Times New Roman"/>
          <w:iCs/>
          <w:sz w:val="28"/>
          <w:szCs w:val="28"/>
        </w:rPr>
        <w:t xml:space="preserve">Как мы помогали жителям </w:t>
      </w:r>
      <w:r w:rsidR="00A156D5">
        <w:rPr>
          <w:rFonts w:ascii="Times New Roman" w:hAnsi="Times New Roman" w:cs="Times New Roman"/>
          <w:iCs/>
          <w:sz w:val="28"/>
          <w:szCs w:val="28"/>
        </w:rPr>
        <w:t xml:space="preserve">страны </w:t>
      </w:r>
      <w:r w:rsidR="003A0EEE" w:rsidRPr="00DF0980">
        <w:rPr>
          <w:rFonts w:ascii="Times New Roman" w:hAnsi="Times New Roman" w:cs="Times New Roman"/>
          <w:iCs/>
          <w:sz w:val="28"/>
          <w:szCs w:val="28"/>
        </w:rPr>
        <w:t>Светофори</w:t>
      </w:r>
      <w:r w:rsidR="00920C10">
        <w:rPr>
          <w:rFonts w:ascii="Times New Roman" w:hAnsi="Times New Roman" w:cs="Times New Roman"/>
          <w:iCs/>
          <w:sz w:val="28"/>
          <w:szCs w:val="28"/>
        </w:rPr>
        <w:t>и</w:t>
      </w:r>
      <w:r w:rsidR="003A0EEE" w:rsidRPr="00DF0980">
        <w:rPr>
          <w:rFonts w:ascii="Times New Roman" w:hAnsi="Times New Roman" w:cs="Times New Roman"/>
          <w:iCs/>
          <w:sz w:val="28"/>
          <w:szCs w:val="28"/>
        </w:rPr>
        <w:t>?</w:t>
      </w:r>
      <w:r w:rsidR="007633C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A0EEE" w:rsidRPr="00DF0980">
        <w:rPr>
          <w:rFonts w:ascii="Times New Roman" w:hAnsi="Times New Roman" w:cs="Times New Roman"/>
          <w:iCs/>
          <w:sz w:val="28"/>
          <w:szCs w:val="28"/>
        </w:rPr>
        <w:t>Вы большие молодцы!</w:t>
      </w:r>
      <w:r w:rsidR="007633C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7BF8B7D4" w14:textId="73ED6628" w:rsidR="003A0EEE" w:rsidRPr="007633C7" w:rsidRDefault="003A0EEE" w:rsidP="00015996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633C7">
        <w:rPr>
          <w:rFonts w:ascii="Times New Roman" w:hAnsi="Times New Roman" w:cs="Times New Roman"/>
          <w:i/>
          <w:sz w:val="28"/>
          <w:szCs w:val="28"/>
        </w:rPr>
        <w:t>Звучит музыка, дети выходят из зала</w:t>
      </w:r>
    </w:p>
    <w:p w14:paraId="0FB12818" w14:textId="77777777" w:rsidR="003A0EEE" w:rsidRPr="00DF0980" w:rsidRDefault="003A0EEE" w:rsidP="00015996">
      <w:pPr>
        <w:tabs>
          <w:tab w:val="left" w:pos="5542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980">
        <w:rPr>
          <w:rFonts w:ascii="Times New Roman" w:hAnsi="Times New Roman" w:cs="Times New Roman"/>
          <w:iCs/>
          <w:sz w:val="28"/>
          <w:szCs w:val="28"/>
        </w:rPr>
        <w:lastRenderedPageBreak/>
        <w:t>Раз, два, три, четыре</w:t>
      </w:r>
      <w:r w:rsidRPr="00DF0980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</w:p>
    <w:p w14:paraId="1A5BDFBC" w14:textId="77777777" w:rsidR="003A0EEE" w:rsidRPr="00DF0980" w:rsidRDefault="003A0EEE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980">
        <w:rPr>
          <w:rFonts w:ascii="Times New Roman" w:hAnsi="Times New Roman" w:cs="Times New Roman"/>
          <w:iCs/>
          <w:sz w:val="28"/>
          <w:szCs w:val="28"/>
        </w:rPr>
        <w:t>Три, четыре, раз, два</w:t>
      </w:r>
    </w:p>
    <w:p w14:paraId="51A2FFEB" w14:textId="77777777" w:rsidR="003A0EEE" w:rsidRPr="00DF0980" w:rsidRDefault="003A0EEE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980">
        <w:rPr>
          <w:rFonts w:ascii="Times New Roman" w:hAnsi="Times New Roman" w:cs="Times New Roman"/>
          <w:iCs/>
          <w:sz w:val="28"/>
          <w:szCs w:val="28"/>
        </w:rPr>
        <w:t xml:space="preserve">Кто шагает дружно вряд? </w:t>
      </w:r>
    </w:p>
    <w:p w14:paraId="7540C54A" w14:textId="77777777" w:rsidR="003A0EEE" w:rsidRPr="00DF0980" w:rsidRDefault="003A0EEE" w:rsidP="0001599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980">
        <w:rPr>
          <w:rFonts w:ascii="Times New Roman" w:hAnsi="Times New Roman" w:cs="Times New Roman"/>
          <w:iCs/>
          <w:sz w:val="28"/>
          <w:szCs w:val="28"/>
        </w:rPr>
        <w:t>Наш детсадовский отряд.</w:t>
      </w:r>
    </w:p>
    <w:p w14:paraId="50DDAFCD" w14:textId="77777777" w:rsidR="003A0EEE" w:rsidRDefault="003A0EEE" w:rsidP="00015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E387E" w14:textId="77777777" w:rsidR="003A0EEE" w:rsidRDefault="003A0EEE" w:rsidP="00015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A1EA1" w14:textId="77777777" w:rsidR="00AF5FB1" w:rsidRDefault="00AF5FB1" w:rsidP="00A059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35CCB2" w14:textId="77777777" w:rsidR="00296730" w:rsidRDefault="00296730" w:rsidP="00A059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FAAA13" w14:textId="77777777" w:rsidR="00296730" w:rsidRDefault="00296730" w:rsidP="00A059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5B537A" w14:textId="77777777" w:rsidR="00296730" w:rsidRDefault="00296730" w:rsidP="00A059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9E281E" w14:textId="77777777" w:rsidR="00296730" w:rsidRDefault="00296730" w:rsidP="00A059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75D49A" w14:textId="77777777" w:rsidR="00296730" w:rsidRDefault="00296730" w:rsidP="00A059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69D948" w14:textId="77777777" w:rsidR="00296730" w:rsidRDefault="00296730" w:rsidP="00A059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C187FC" w14:textId="77777777" w:rsidR="00296730" w:rsidRDefault="00296730" w:rsidP="00A059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8A8673" w14:textId="77777777" w:rsidR="00296730" w:rsidRPr="00490164" w:rsidRDefault="00296730" w:rsidP="00A059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548A39" w14:textId="77777777" w:rsidR="00490164" w:rsidRDefault="00490164" w:rsidP="00A059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77923" w14:textId="77777777" w:rsidR="00C15518" w:rsidRPr="00C15518" w:rsidRDefault="000567BC" w:rsidP="00C54C70">
      <w:pPr>
        <w:rPr>
          <w:noProof/>
        </w:rPr>
      </w:pPr>
      <w:r w:rsidRPr="000567BC">
        <w:rPr>
          <w:noProof/>
        </w:rPr>
        <w:t xml:space="preserve"> </w:t>
      </w:r>
    </w:p>
    <w:sectPr w:rsidR="00C15518" w:rsidRPr="00C15518" w:rsidSect="00723D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1DEA" w14:textId="77777777" w:rsidR="008C06EA" w:rsidRDefault="008C06EA" w:rsidP="00723D5C">
      <w:pPr>
        <w:spacing w:after="0" w:line="240" w:lineRule="auto"/>
      </w:pPr>
      <w:r>
        <w:separator/>
      </w:r>
    </w:p>
  </w:endnote>
  <w:endnote w:type="continuationSeparator" w:id="0">
    <w:p w14:paraId="354BF139" w14:textId="77777777" w:rsidR="008C06EA" w:rsidRDefault="008C06EA" w:rsidP="0072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130896"/>
      <w:docPartObj>
        <w:docPartGallery w:val="Page Numbers (Bottom of Page)"/>
        <w:docPartUnique/>
      </w:docPartObj>
    </w:sdtPr>
    <w:sdtEndPr/>
    <w:sdtContent>
      <w:p w14:paraId="67A9C1F1" w14:textId="77777777" w:rsidR="00723D5C" w:rsidRDefault="003C4663">
        <w:pPr>
          <w:pStyle w:val="aa"/>
          <w:jc w:val="center"/>
        </w:pPr>
        <w:r>
          <w:fldChar w:fldCharType="begin"/>
        </w:r>
        <w:r w:rsidR="00723D5C">
          <w:instrText>PAGE   \* MERGEFORMAT</w:instrText>
        </w:r>
        <w:r>
          <w:fldChar w:fldCharType="separate"/>
        </w:r>
        <w:r w:rsidR="00920C10">
          <w:rPr>
            <w:noProof/>
          </w:rPr>
          <w:t>1</w:t>
        </w:r>
        <w:r>
          <w:fldChar w:fldCharType="end"/>
        </w:r>
      </w:p>
    </w:sdtContent>
  </w:sdt>
  <w:p w14:paraId="7682380D" w14:textId="77777777" w:rsidR="00723D5C" w:rsidRDefault="00723D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1795" w14:textId="77777777" w:rsidR="008C06EA" w:rsidRDefault="008C06EA" w:rsidP="00723D5C">
      <w:pPr>
        <w:spacing w:after="0" w:line="240" w:lineRule="auto"/>
      </w:pPr>
      <w:r>
        <w:separator/>
      </w:r>
    </w:p>
  </w:footnote>
  <w:footnote w:type="continuationSeparator" w:id="0">
    <w:p w14:paraId="79C30045" w14:textId="77777777" w:rsidR="008C06EA" w:rsidRDefault="008C06EA" w:rsidP="0072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EC5"/>
    <w:multiLevelType w:val="hybridMultilevel"/>
    <w:tmpl w:val="CAB6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3424"/>
    <w:multiLevelType w:val="hybridMultilevel"/>
    <w:tmpl w:val="4CD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B664E"/>
    <w:multiLevelType w:val="hybridMultilevel"/>
    <w:tmpl w:val="2ED628B0"/>
    <w:lvl w:ilvl="0" w:tplc="6854D48A">
      <w:numFmt w:val="bullet"/>
      <w:lvlText w:val="-"/>
      <w:lvlJc w:val="left"/>
      <w:pPr>
        <w:ind w:left="60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FF0EFAE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2" w:tplc="7196F4B6">
      <w:numFmt w:val="bullet"/>
      <w:lvlText w:val="•"/>
      <w:lvlJc w:val="left"/>
      <w:pPr>
        <w:ind w:left="2541" w:hanging="164"/>
      </w:pPr>
      <w:rPr>
        <w:rFonts w:hint="default"/>
        <w:lang w:val="ru-RU" w:eastAsia="en-US" w:bidi="ar-SA"/>
      </w:rPr>
    </w:lvl>
    <w:lvl w:ilvl="3" w:tplc="93FC8F92">
      <w:numFmt w:val="bullet"/>
      <w:lvlText w:val="•"/>
      <w:lvlJc w:val="left"/>
      <w:pPr>
        <w:ind w:left="3511" w:hanging="164"/>
      </w:pPr>
      <w:rPr>
        <w:rFonts w:hint="default"/>
        <w:lang w:val="ru-RU" w:eastAsia="en-US" w:bidi="ar-SA"/>
      </w:rPr>
    </w:lvl>
    <w:lvl w:ilvl="4" w:tplc="4DFAE024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5066A85E">
      <w:numFmt w:val="bullet"/>
      <w:lvlText w:val="•"/>
      <w:lvlJc w:val="left"/>
      <w:pPr>
        <w:ind w:left="5453" w:hanging="164"/>
      </w:pPr>
      <w:rPr>
        <w:rFonts w:hint="default"/>
        <w:lang w:val="ru-RU" w:eastAsia="en-US" w:bidi="ar-SA"/>
      </w:rPr>
    </w:lvl>
    <w:lvl w:ilvl="6" w:tplc="B532CD1C">
      <w:numFmt w:val="bullet"/>
      <w:lvlText w:val="•"/>
      <w:lvlJc w:val="left"/>
      <w:pPr>
        <w:ind w:left="6423" w:hanging="164"/>
      </w:pPr>
      <w:rPr>
        <w:rFonts w:hint="default"/>
        <w:lang w:val="ru-RU" w:eastAsia="en-US" w:bidi="ar-SA"/>
      </w:rPr>
    </w:lvl>
    <w:lvl w:ilvl="7" w:tplc="253CB782">
      <w:numFmt w:val="bullet"/>
      <w:lvlText w:val="•"/>
      <w:lvlJc w:val="left"/>
      <w:pPr>
        <w:ind w:left="7394" w:hanging="164"/>
      </w:pPr>
      <w:rPr>
        <w:rFonts w:hint="default"/>
        <w:lang w:val="ru-RU" w:eastAsia="en-US" w:bidi="ar-SA"/>
      </w:rPr>
    </w:lvl>
    <w:lvl w:ilvl="8" w:tplc="A9D28414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5A51205B"/>
    <w:multiLevelType w:val="hybridMultilevel"/>
    <w:tmpl w:val="FD72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887"/>
    <w:rsid w:val="000131CF"/>
    <w:rsid w:val="00015996"/>
    <w:rsid w:val="000405E7"/>
    <w:rsid w:val="000567BC"/>
    <w:rsid w:val="000652DC"/>
    <w:rsid w:val="000B2F51"/>
    <w:rsid w:val="000B58C3"/>
    <w:rsid w:val="000F1EBC"/>
    <w:rsid w:val="000F3035"/>
    <w:rsid w:val="00104562"/>
    <w:rsid w:val="0015230D"/>
    <w:rsid w:val="001B53A4"/>
    <w:rsid w:val="001C0CA3"/>
    <w:rsid w:val="001E2DB2"/>
    <w:rsid w:val="00202B37"/>
    <w:rsid w:val="002336F5"/>
    <w:rsid w:val="00296730"/>
    <w:rsid w:val="002A57CF"/>
    <w:rsid w:val="002C3569"/>
    <w:rsid w:val="00305A23"/>
    <w:rsid w:val="003946D1"/>
    <w:rsid w:val="003A0EEE"/>
    <w:rsid w:val="003C0EE1"/>
    <w:rsid w:val="003C4663"/>
    <w:rsid w:val="004217F7"/>
    <w:rsid w:val="004219F2"/>
    <w:rsid w:val="004634D0"/>
    <w:rsid w:val="00465CE1"/>
    <w:rsid w:val="00470338"/>
    <w:rsid w:val="004805A3"/>
    <w:rsid w:val="00490164"/>
    <w:rsid w:val="004A117A"/>
    <w:rsid w:val="004A15BC"/>
    <w:rsid w:val="005446C8"/>
    <w:rsid w:val="005454C8"/>
    <w:rsid w:val="005676AC"/>
    <w:rsid w:val="00585959"/>
    <w:rsid w:val="007158C0"/>
    <w:rsid w:val="00723D5C"/>
    <w:rsid w:val="007420E2"/>
    <w:rsid w:val="007633C7"/>
    <w:rsid w:val="00791ED5"/>
    <w:rsid w:val="007B7887"/>
    <w:rsid w:val="007D5491"/>
    <w:rsid w:val="008127C4"/>
    <w:rsid w:val="008374B0"/>
    <w:rsid w:val="00855CFE"/>
    <w:rsid w:val="008C06EA"/>
    <w:rsid w:val="008E50D3"/>
    <w:rsid w:val="00920C10"/>
    <w:rsid w:val="00920CA5"/>
    <w:rsid w:val="00925EAE"/>
    <w:rsid w:val="009673A3"/>
    <w:rsid w:val="009710D3"/>
    <w:rsid w:val="00990AA4"/>
    <w:rsid w:val="00993710"/>
    <w:rsid w:val="00995CED"/>
    <w:rsid w:val="00A05901"/>
    <w:rsid w:val="00A059FF"/>
    <w:rsid w:val="00A156D5"/>
    <w:rsid w:val="00A22C78"/>
    <w:rsid w:val="00A273F9"/>
    <w:rsid w:val="00A27F45"/>
    <w:rsid w:val="00A627EC"/>
    <w:rsid w:val="00A8137F"/>
    <w:rsid w:val="00A930AE"/>
    <w:rsid w:val="00AC0CDC"/>
    <w:rsid w:val="00AF5FB1"/>
    <w:rsid w:val="00B11B45"/>
    <w:rsid w:val="00BE7880"/>
    <w:rsid w:val="00C14656"/>
    <w:rsid w:val="00C15518"/>
    <w:rsid w:val="00C54C70"/>
    <w:rsid w:val="00C6356D"/>
    <w:rsid w:val="00C84AAB"/>
    <w:rsid w:val="00C92297"/>
    <w:rsid w:val="00CB0C5E"/>
    <w:rsid w:val="00CB33EF"/>
    <w:rsid w:val="00DE29E1"/>
    <w:rsid w:val="00DF0980"/>
    <w:rsid w:val="00E560F4"/>
    <w:rsid w:val="00E60C9E"/>
    <w:rsid w:val="00E941D8"/>
    <w:rsid w:val="00EA4AE3"/>
    <w:rsid w:val="00ED219F"/>
    <w:rsid w:val="00EF074E"/>
    <w:rsid w:val="00EF378B"/>
    <w:rsid w:val="00F54EFB"/>
    <w:rsid w:val="00F556DA"/>
    <w:rsid w:val="00FB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57A3"/>
  <w15:docId w15:val="{5B52F523-6ABE-4B59-8BC9-AB74F195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901"/>
    <w:rPr>
      <w:b/>
      <w:bCs/>
    </w:rPr>
  </w:style>
  <w:style w:type="paragraph" w:customStyle="1" w:styleId="c6">
    <w:name w:val="c6"/>
    <w:basedOn w:val="a"/>
    <w:rsid w:val="00A2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273F9"/>
  </w:style>
  <w:style w:type="character" w:customStyle="1" w:styleId="c0">
    <w:name w:val="c0"/>
    <w:basedOn w:val="a0"/>
    <w:rsid w:val="00A273F9"/>
  </w:style>
  <w:style w:type="paragraph" w:styleId="a5">
    <w:name w:val="Body Text"/>
    <w:basedOn w:val="a"/>
    <w:link w:val="a6"/>
    <w:uiPriority w:val="1"/>
    <w:qFormat/>
    <w:rsid w:val="00202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02B3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202B37"/>
    <w:pPr>
      <w:widowControl w:val="0"/>
      <w:autoSpaceDE w:val="0"/>
      <w:autoSpaceDN w:val="0"/>
      <w:spacing w:after="0" w:line="240" w:lineRule="auto"/>
      <w:ind w:left="882" w:hanging="281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72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D5C"/>
  </w:style>
  <w:style w:type="paragraph" w:styleId="aa">
    <w:name w:val="footer"/>
    <w:basedOn w:val="a"/>
    <w:link w:val="ab"/>
    <w:uiPriority w:val="99"/>
    <w:unhideWhenUsed/>
    <w:rsid w:val="0072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24D2-7015-4E1E-BF8D-1289938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User</cp:lastModifiedBy>
  <cp:revision>28</cp:revision>
  <cp:lastPrinted>2026-04-27T05:57:00Z</cp:lastPrinted>
  <dcterms:created xsi:type="dcterms:W3CDTF">2026-03-02T10:17:00Z</dcterms:created>
  <dcterms:modified xsi:type="dcterms:W3CDTF">2026-05-13T14:45:00Z</dcterms:modified>
</cp:coreProperties>
</file>